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37418" w14:textId="35952524" w:rsidR="00EE4CD4" w:rsidRDefault="00C76566" w:rsidP="00C76566">
      <w:pPr>
        <w:pStyle w:val="Title"/>
      </w:pPr>
      <w:r>
        <w:t>Lab 6: ethics and autonomous vehicles</w:t>
      </w:r>
    </w:p>
    <w:p w14:paraId="7627097D" w14:textId="223F57DC" w:rsidR="00C76566" w:rsidRDefault="00C76566" w:rsidP="00C76566">
      <w:r>
        <w:t>COMP130</w:t>
      </w:r>
      <w:r>
        <w:br/>
        <w:t>Instructor: John MacCormick</w:t>
      </w:r>
    </w:p>
    <w:p w14:paraId="573E6CD9" w14:textId="77777777" w:rsidR="00C76566" w:rsidRDefault="00C76566" w:rsidP="00C76566"/>
    <w:p w14:paraId="61CA3958" w14:textId="1257902F" w:rsidR="00C76566" w:rsidRDefault="0072642F" w:rsidP="0072642F">
      <w:pPr>
        <w:pStyle w:val="Heading1"/>
      </w:pPr>
      <w:r>
        <w:t>Introduction</w:t>
      </w:r>
    </w:p>
    <w:p w14:paraId="1D95DA9B" w14:textId="15721F27" w:rsidR="0072642F" w:rsidRDefault="0072642F" w:rsidP="00C76566">
      <w:r>
        <w:t>Driverless cars are a reality, but there are still unsolved problems related to the ethics of driverless car algorithms. In this lab we explore simplified scenarios to assess some of these ethical problems.</w:t>
      </w:r>
    </w:p>
    <w:p w14:paraId="53E3AC80" w14:textId="355A69CE" w:rsidR="0072642F" w:rsidRDefault="008E42A2" w:rsidP="00C76566">
      <w:r>
        <w:t>We also use simplified versions of some famous philosophical ideas to help our analysis. In this lab, our two ethical principles are:</w:t>
      </w:r>
    </w:p>
    <w:p w14:paraId="70BA9473" w14:textId="22730307" w:rsidR="008E42A2" w:rsidRDefault="008E42A2" w:rsidP="00DE59C2">
      <w:pPr>
        <w:pStyle w:val="ListParagraph"/>
        <w:numPr>
          <w:ilvl w:val="0"/>
          <w:numId w:val="1"/>
        </w:numPr>
      </w:pPr>
      <w:r>
        <w:t xml:space="preserve">Utilitarianism: </w:t>
      </w:r>
      <w:r w:rsidR="00DE59C2">
        <w:t>C</w:t>
      </w:r>
      <w:r>
        <w:t>hoose the action which results in the greatest happiness or well-being for the greatest number of people</w:t>
      </w:r>
    </w:p>
    <w:p w14:paraId="0A4DDF1B" w14:textId="5C9E9200" w:rsidR="008E42A2" w:rsidRDefault="00DE59C2" w:rsidP="00DE59C2">
      <w:pPr>
        <w:pStyle w:val="ListParagraph"/>
        <w:numPr>
          <w:ilvl w:val="0"/>
          <w:numId w:val="1"/>
        </w:numPr>
      </w:pPr>
      <w:r>
        <w:t>Do-no-harm: Never take an action that will cause harm or suffering.</w:t>
      </w:r>
    </w:p>
    <w:p w14:paraId="282895EE" w14:textId="3E508B35" w:rsidR="00DE59C2" w:rsidRDefault="00DE59C2" w:rsidP="00DE59C2">
      <w:r>
        <w:t>Utilitarianism is closely associated with the 18</w:t>
      </w:r>
      <w:r w:rsidRPr="00DE59C2">
        <w:rPr>
          <w:vertAlign w:val="superscript"/>
        </w:rPr>
        <w:t>th</w:t>
      </w:r>
      <w:r>
        <w:t>-century British philosopher Jeremy Bentham. Do-no-harm is often used as a basic principle in bioethics, and also has connections to the 18</w:t>
      </w:r>
      <w:r w:rsidRPr="00DE59C2">
        <w:rPr>
          <w:vertAlign w:val="superscript"/>
        </w:rPr>
        <w:t>th</w:t>
      </w:r>
      <w:r>
        <w:t xml:space="preserve">-century German philosopher Immanuel Kant. As optional preparation for the lab, you may wish to read the following 2016 New York Times article by John Markoff, or watch the video embedded in the article: </w:t>
      </w:r>
      <w:hyperlink r:id="rId6" w:history="1">
        <w:r w:rsidRPr="00DE59C2">
          <w:rPr>
            <w:rStyle w:val="Hyperlink"/>
          </w:rPr>
          <w:t>Should Your Driverless Car Hit a Pedestrian to Save Your Life?</w:t>
        </w:r>
      </w:hyperlink>
      <w:r>
        <w:t>.</w:t>
      </w:r>
    </w:p>
    <w:p w14:paraId="1D77709B" w14:textId="77777777" w:rsidR="00DE59C2" w:rsidRDefault="00DE59C2" w:rsidP="00DE59C2"/>
    <w:p w14:paraId="181278E0" w14:textId="2D3EB54C" w:rsidR="00DE59C2" w:rsidRDefault="00DE59C2" w:rsidP="003632B8">
      <w:pPr>
        <w:pStyle w:val="Heading1"/>
      </w:pPr>
      <w:r>
        <w:t>Required preparation before the lab begins</w:t>
      </w:r>
    </w:p>
    <w:p w14:paraId="6505FF6B" w14:textId="404889A6" w:rsidR="00DE59C2" w:rsidRDefault="003632B8" w:rsidP="00DE59C2">
      <w:r>
        <w:t xml:space="preserve">Moral Machine, at </w:t>
      </w:r>
      <w:hyperlink r:id="rId7" w:history="1">
        <w:r w:rsidRPr="006B122C">
          <w:rPr>
            <w:rStyle w:val="Hyperlink"/>
          </w:rPr>
          <w:t>https://www.moralmachine.net/</w:t>
        </w:r>
      </w:hyperlink>
      <w:r>
        <w:t xml:space="preserve">, is a platform for experimenting with human attitudes to certain ethical problems. It was initially created as part of a research program by </w:t>
      </w:r>
      <w:r w:rsidRPr="003632B8">
        <w:t xml:space="preserve">Jean-François </w:t>
      </w:r>
      <w:r w:rsidR="00973B20" w:rsidRPr="00973B20">
        <w:t>Bonnefon, Azim Shariff and Iyad Rahwa</w:t>
      </w:r>
      <w:r>
        <w:t>n, described in their 2016 Science journal article “</w:t>
      </w:r>
      <w:r w:rsidRPr="003632B8">
        <w:t>The social dilemma of autonomous vehicles</w:t>
      </w:r>
      <w:r>
        <w:t>.” Before the start of the lab, each student must judge a set of scenarios at Moral Machine, make a note of the results, and answer the preliminary questions below.</w:t>
      </w:r>
      <w:r w:rsidR="00D91321">
        <w:t xml:space="preserve"> Save your answers in a document and bring them with you to the start of the lab session.</w:t>
      </w:r>
    </w:p>
    <w:p w14:paraId="2612DA09" w14:textId="1BCC48FC" w:rsidR="003632B8" w:rsidRDefault="003632B8" w:rsidP="00DE59C2">
      <w:r w:rsidRPr="003632B8">
        <w:rPr>
          <w:b/>
          <w:bCs/>
        </w:rPr>
        <w:t>Qu 1.</w:t>
      </w:r>
      <w:r>
        <w:t xml:space="preserve"> Go to Moral Machine at the link above. Optionally, read any background information available at this site. When ready, click on “Judge”, one of the main options at the top. This will lead to a set of scenarios. Read each scenario carefully, including the description which is available using the “show description” button. At the end, you will be presented with a set of results comparing your own ethical judgments to the average results of other participants. Write 2-3 sentences summarizing the differences and similarities in your judgments compared to the averages of others.</w:t>
      </w:r>
    </w:p>
    <w:p w14:paraId="60DB66DB" w14:textId="5FF8CD28" w:rsidR="003632B8" w:rsidRDefault="003632B8" w:rsidP="00DE59C2">
      <w:r w:rsidRPr="00303814">
        <w:rPr>
          <w:b/>
          <w:bCs/>
        </w:rPr>
        <w:t>Qu 2.</w:t>
      </w:r>
      <w:r>
        <w:t xml:space="preserve"> </w:t>
      </w:r>
      <w:r w:rsidR="00303814">
        <w:t xml:space="preserve">Consider the two ethical principles described above: utilitarianism and do-no-harm. Write 2-3 sentences explaining how your own Moral Machine results reflect these principles. Try to address the following questions. Which </w:t>
      </w:r>
      <w:r w:rsidR="00D91321">
        <w:t xml:space="preserve">principle </w:t>
      </w:r>
      <w:r w:rsidR="00303814">
        <w:t>did you rely on more strongly? Did you employ both principles, only one, or neither?</w:t>
      </w:r>
    </w:p>
    <w:p w14:paraId="38C82D0A" w14:textId="5767BDAB" w:rsidR="00303814" w:rsidRDefault="00D91321" w:rsidP="00DE59C2">
      <w:r>
        <w:t>This is the end of the required preparation before the lab begins.</w:t>
      </w:r>
    </w:p>
    <w:p w14:paraId="15D0AC02" w14:textId="64F8DC50" w:rsidR="007F286C" w:rsidRDefault="007F286C" w:rsidP="00D91321">
      <w:pPr>
        <w:pStyle w:val="Heading1"/>
      </w:pPr>
      <w:r>
        <w:lastRenderedPageBreak/>
        <w:t>Beginning work with your partner</w:t>
      </w:r>
    </w:p>
    <w:p w14:paraId="2AA0E24A" w14:textId="5D3D74BD" w:rsidR="007F286C" w:rsidRDefault="007F286C" w:rsidP="007F286C">
      <w:r w:rsidRPr="007F286C">
        <w:rPr>
          <w:b/>
          <w:bCs/>
        </w:rPr>
        <w:t xml:space="preserve">Qu 1. </w:t>
      </w:r>
      <w:r>
        <w:t>Both partners should paste their answers to question 1 above into the responses document.</w:t>
      </w:r>
    </w:p>
    <w:p w14:paraId="0D5A70DF" w14:textId="494D35B4" w:rsidR="007F286C" w:rsidRPr="007F286C" w:rsidRDefault="007F286C" w:rsidP="007F286C">
      <w:r w:rsidRPr="007F286C">
        <w:rPr>
          <w:b/>
          <w:bCs/>
        </w:rPr>
        <w:t xml:space="preserve">Qu 2. </w:t>
      </w:r>
      <w:r>
        <w:t>Both partners should paste their answers to question 2 above into the responses document.</w:t>
      </w:r>
    </w:p>
    <w:p w14:paraId="53520A1A" w14:textId="24BD4BEA" w:rsidR="007F286C" w:rsidRPr="007F286C" w:rsidRDefault="007F286C" w:rsidP="007F286C">
      <w:r>
        <w:t>Now you are ready to work as a team on the rest of the lab.</w:t>
      </w:r>
    </w:p>
    <w:p w14:paraId="028ECDC9" w14:textId="0E1D519D" w:rsidR="00D91321" w:rsidRPr="00D91321" w:rsidRDefault="00D91321" w:rsidP="00D91321">
      <w:pPr>
        <w:pStyle w:val="Heading1"/>
      </w:pPr>
      <w:r w:rsidRPr="00D91321">
        <w:t xml:space="preserve">Modeling Scenarios </w:t>
      </w:r>
      <w:r w:rsidRPr="00D91321">
        <w:rPr>
          <w:vertAlign w:val="subscript"/>
        </w:rPr>
        <w:t xml:space="preserve"> </w:t>
      </w:r>
    </w:p>
    <w:p w14:paraId="3B794547" w14:textId="6E1E6809" w:rsidR="00D91321" w:rsidRPr="00D91321" w:rsidRDefault="00D91321" w:rsidP="00D91321">
      <w:r w:rsidRPr="00D91321">
        <w:t>It is one thing for individuals to make judgments with the Moral Machine. It is another to program those decisions into vehicles that will affect large numbers of people. Eventually</w:t>
      </w:r>
      <w:r>
        <w:t>,</w:t>
      </w:r>
      <w:r w:rsidRPr="00D91321">
        <w:t xml:space="preserve"> we will be using simulations to explore the impact of encoding different ethical values into driverless cars. In order to do that</w:t>
      </w:r>
      <w:r>
        <w:t>,</w:t>
      </w:r>
      <w:r w:rsidRPr="00D91321">
        <w:t xml:space="preserve"> we will need to model the scenarios that a driverless car might encounter. To do so, this lab provides a module named </w:t>
      </w:r>
      <w:r w:rsidRPr="00F90A9B">
        <w:rPr>
          <w:rStyle w:val="codeChar"/>
        </w:rPr>
        <w:t>autonomous_vehicles.py</w:t>
      </w:r>
      <w:r>
        <w:t xml:space="preserve">. Download this file and place it in the same folder with any other files you are using for this lab, including a new file called </w:t>
      </w:r>
      <w:r w:rsidRPr="00F90A9B">
        <w:rPr>
          <w:rStyle w:val="codeChar"/>
        </w:rPr>
        <w:t>lab06.py</w:t>
      </w:r>
      <w:r>
        <w:t xml:space="preserve">. </w:t>
      </w:r>
    </w:p>
    <w:p w14:paraId="3663838C" w14:textId="35E02E77" w:rsidR="00D91321" w:rsidRPr="00D91321" w:rsidRDefault="00D91321" w:rsidP="00D91321">
      <w:r w:rsidRPr="00D91321">
        <w:t xml:space="preserve">The </w:t>
      </w:r>
      <w:r w:rsidRPr="00F90A9B">
        <w:rPr>
          <w:rStyle w:val="codeChar"/>
        </w:rPr>
        <w:t>autonomous_vehicles</w:t>
      </w:r>
      <w:r w:rsidRPr="00D91321">
        <w:t xml:space="preserve"> module defines a</w:t>
      </w:r>
      <w:r>
        <w:t xml:space="preserve"> class of </w:t>
      </w:r>
      <w:r w:rsidRPr="00D91321">
        <w:t>object</w:t>
      </w:r>
      <w:r>
        <w:t>s</w:t>
      </w:r>
      <w:r w:rsidRPr="00D91321">
        <w:t xml:space="preserve"> named </w:t>
      </w:r>
      <w:r w:rsidRPr="00D91321">
        <w:rPr>
          <w:rStyle w:val="codeChar"/>
        </w:rPr>
        <w:t>Scenario</w:t>
      </w:r>
      <w:r w:rsidRPr="00D91321">
        <w:t xml:space="preserve">. </w:t>
      </w:r>
      <w:r>
        <w:t>A</w:t>
      </w:r>
      <w:r w:rsidRPr="00D91321">
        <w:t xml:space="preserve"> </w:t>
      </w:r>
      <w:r w:rsidRPr="00D91321">
        <w:rPr>
          <w:rStyle w:val="codeChar"/>
        </w:rPr>
        <w:t>Scenario</w:t>
      </w:r>
      <w:r w:rsidRPr="00D91321">
        <w:t xml:space="preserve"> object encapsulates all the information about the situations that our simulated self-driving cars will encounter. In particular, it contains:  </w:t>
      </w:r>
    </w:p>
    <w:p w14:paraId="22BA58AB" w14:textId="77777777" w:rsidR="00D91321" w:rsidRPr="00D91321" w:rsidRDefault="00D91321" w:rsidP="00D91321">
      <w:pPr>
        <w:pStyle w:val="ListParagraph"/>
        <w:numPr>
          <w:ilvl w:val="0"/>
          <w:numId w:val="3"/>
        </w:numPr>
      </w:pPr>
      <w:r w:rsidRPr="00D91321">
        <w:t xml:space="preserve">the number of passengers in the car </w:t>
      </w:r>
    </w:p>
    <w:p w14:paraId="190F4DDE" w14:textId="77777777" w:rsidR="00D91321" w:rsidRDefault="00D91321" w:rsidP="00D91321">
      <w:pPr>
        <w:pStyle w:val="ListParagraph"/>
        <w:numPr>
          <w:ilvl w:val="0"/>
          <w:numId w:val="3"/>
        </w:numPr>
      </w:pPr>
      <w:r w:rsidRPr="00D91321">
        <w:t>the state of the left and right lanes</w:t>
      </w:r>
      <w:r>
        <w:t>,</w:t>
      </w:r>
      <w:r w:rsidRPr="00D91321">
        <w:t xml:space="preserve"> including:</w:t>
      </w:r>
    </w:p>
    <w:p w14:paraId="10ADA328" w14:textId="77777777" w:rsidR="00D91321" w:rsidRDefault="00D91321" w:rsidP="00561910">
      <w:pPr>
        <w:pStyle w:val="ListParagraph"/>
        <w:numPr>
          <w:ilvl w:val="1"/>
          <w:numId w:val="3"/>
        </w:numPr>
      </w:pPr>
      <w:r w:rsidRPr="00D91321">
        <w:t xml:space="preserve">whether a barrier exists in the lane </w:t>
      </w:r>
    </w:p>
    <w:p w14:paraId="521D7FAB" w14:textId="77777777" w:rsidR="00D91321" w:rsidRDefault="00D91321" w:rsidP="00561910">
      <w:pPr>
        <w:pStyle w:val="ListParagraph"/>
        <w:numPr>
          <w:ilvl w:val="1"/>
          <w:numId w:val="3"/>
        </w:numPr>
      </w:pPr>
      <w:r w:rsidRPr="00D91321">
        <w:t>the number of pedestrians that will be killed if the car is in that lane</w:t>
      </w:r>
    </w:p>
    <w:p w14:paraId="2B663331" w14:textId="5EC54CBB" w:rsidR="00D91321" w:rsidRPr="00D91321" w:rsidRDefault="00D91321" w:rsidP="00561910">
      <w:pPr>
        <w:pStyle w:val="ListParagraph"/>
        <w:numPr>
          <w:ilvl w:val="1"/>
          <w:numId w:val="3"/>
        </w:numPr>
      </w:pPr>
      <w:r w:rsidRPr="00D91321">
        <w:t xml:space="preserve">whether the pedestrian crossing signal for that lane is on or off </w:t>
      </w:r>
    </w:p>
    <w:p w14:paraId="0AC69A99" w14:textId="4782A0CB" w:rsidR="00D91321" w:rsidRPr="00D91321" w:rsidRDefault="00D91321" w:rsidP="00D91321">
      <w:r w:rsidRPr="00D91321">
        <w:t xml:space="preserve">For the purposes of our simulations, we will identify the lanes as </w:t>
      </w:r>
      <w:r w:rsidRPr="00D91321">
        <w:rPr>
          <w:i/>
        </w:rPr>
        <w:t>left</w:t>
      </w:r>
      <w:r w:rsidRPr="00D91321">
        <w:t xml:space="preserve"> or </w:t>
      </w:r>
      <w:r w:rsidRPr="00D91321">
        <w:rPr>
          <w:i/>
        </w:rPr>
        <w:t>right</w:t>
      </w:r>
      <w:r w:rsidRPr="00D91321">
        <w:t xml:space="preserve"> from the observer's perspective. That is, </w:t>
      </w:r>
      <w:r>
        <w:t xml:space="preserve">when you are looking at one of the Moral Machine pictures, the left lane is the one on </w:t>
      </w:r>
      <w:r w:rsidRPr="00D91321">
        <w:rPr>
          <w:i/>
          <w:iCs/>
        </w:rPr>
        <w:t>your</w:t>
      </w:r>
      <w:r>
        <w:t xml:space="preserve"> left.</w:t>
      </w:r>
    </w:p>
    <w:p w14:paraId="0025911D" w14:textId="1F3A1B1B" w:rsidR="00D91321" w:rsidRPr="00D91321" w:rsidRDefault="00D91321" w:rsidP="00D91321">
      <w:r w:rsidRPr="00D91321">
        <w:t xml:space="preserve">The </w:t>
      </w:r>
      <w:r>
        <w:t xml:space="preserve">example </w:t>
      </w:r>
      <w:r w:rsidRPr="00D91321">
        <w:t xml:space="preserve">code below </w:t>
      </w:r>
      <w:r>
        <w:t xml:space="preserve">shows how to </w:t>
      </w:r>
      <w:r w:rsidRPr="00D91321">
        <w:t xml:space="preserve">import the </w:t>
      </w:r>
      <w:r w:rsidRPr="00D91321">
        <w:rPr>
          <w:rStyle w:val="codeChar"/>
        </w:rPr>
        <w:t>autonomous_vehicles</w:t>
      </w:r>
      <w:r w:rsidRPr="00D91321">
        <w:t xml:space="preserve"> module, create a </w:t>
      </w:r>
      <w:r w:rsidRPr="00D91321">
        <w:rPr>
          <w:rStyle w:val="codeChar"/>
        </w:rPr>
        <w:t>Scenario</w:t>
      </w:r>
      <w:r w:rsidRPr="00D91321">
        <w:t xml:space="preserve"> object</w:t>
      </w:r>
      <w:r>
        <w:t>,</w:t>
      </w:r>
      <w:r w:rsidRPr="00D91321">
        <w:t xml:space="preserve"> and then output the result of calling each of the methods that the object supports.  </w:t>
      </w:r>
    </w:p>
    <w:p w14:paraId="45B51021" w14:textId="77777777" w:rsidR="00D91321" w:rsidRDefault="00D91321" w:rsidP="00D91321">
      <w:pPr>
        <w:pStyle w:val="code"/>
      </w:pPr>
      <w:r>
        <w:t>import autonomous_vehicles as av</w:t>
      </w:r>
    </w:p>
    <w:p w14:paraId="4E38A5A4" w14:textId="77777777" w:rsidR="00D91321" w:rsidRDefault="00D91321" w:rsidP="00D91321">
      <w:pPr>
        <w:pStyle w:val="code"/>
      </w:pPr>
    </w:p>
    <w:p w14:paraId="6E3774BE" w14:textId="77777777" w:rsidR="00D91321" w:rsidRDefault="00D91321" w:rsidP="00D91321">
      <w:pPr>
        <w:pStyle w:val="code"/>
      </w:pPr>
      <w:r>
        <w:t>s = av.Scenario(3, True, 0, False, False, 5, True)</w:t>
      </w:r>
    </w:p>
    <w:p w14:paraId="60869A01" w14:textId="77777777" w:rsidR="00D91321" w:rsidRDefault="00D91321" w:rsidP="00D91321">
      <w:pPr>
        <w:pStyle w:val="code"/>
      </w:pPr>
    </w:p>
    <w:p w14:paraId="26CEF14E" w14:textId="77777777" w:rsidR="00D91321" w:rsidRDefault="00D91321" w:rsidP="00D91321">
      <w:pPr>
        <w:pStyle w:val="code"/>
      </w:pPr>
      <w:r>
        <w:t>print ("Passengers: " + str(s.num_passengers()))</w:t>
      </w:r>
    </w:p>
    <w:p w14:paraId="6C0C081D" w14:textId="77777777" w:rsidR="00D91321" w:rsidRDefault="00D91321" w:rsidP="00D91321">
      <w:pPr>
        <w:pStyle w:val="code"/>
      </w:pPr>
      <w:r>
        <w:t>print ("Left Lane:")</w:t>
      </w:r>
    </w:p>
    <w:p w14:paraId="24A02504" w14:textId="77777777" w:rsidR="00D91321" w:rsidRDefault="00D91321" w:rsidP="00D91321">
      <w:pPr>
        <w:pStyle w:val="code"/>
      </w:pPr>
      <w:r>
        <w:t>print ("  Barrier exits:      " + str(s.left_barrier_exists()))</w:t>
      </w:r>
    </w:p>
    <w:p w14:paraId="2EB8D442" w14:textId="77777777" w:rsidR="00D91321" w:rsidRDefault="00D91321" w:rsidP="00D91321">
      <w:pPr>
        <w:pStyle w:val="code"/>
      </w:pPr>
      <w:r>
        <w:t>print ("  Pedestrians:        " + str(s.left_num_pedestrians()))</w:t>
      </w:r>
    </w:p>
    <w:p w14:paraId="03B3BE99" w14:textId="77777777" w:rsidR="00D91321" w:rsidRDefault="00D91321" w:rsidP="00D91321">
      <w:pPr>
        <w:pStyle w:val="code"/>
      </w:pPr>
      <w:r>
        <w:t>print ("  Crossing signal on: " + str(s.left_crossing_signal_on()))</w:t>
      </w:r>
    </w:p>
    <w:p w14:paraId="21A3A629" w14:textId="77777777" w:rsidR="00D91321" w:rsidRDefault="00D91321" w:rsidP="00D91321">
      <w:pPr>
        <w:pStyle w:val="code"/>
      </w:pPr>
      <w:r>
        <w:t>print ("Right Lane:")</w:t>
      </w:r>
    </w:p>
    <w:p w14:paraId="1E2A3DAD" w14:textId="77777777" w:rsidR="00D91321" w:rsidRDefault="00D91321" w:rsidP="00D91321">
      <w:pPr>
        <w:pStyle w:val="code"/>
      </w:pPr>
      <w:r>
        <w:t>print ("  Barrier exists:     " + str(s.right_barrier_exists()))</w:t>
      </w:r>
    </w:p>
    <w:p w14:paraId="558CD3F6" w14:textId="77777777" w:rsidR="00D91321" w:rsidRDefault="00D91321" w:rsidP="00D91321">
      <w:pPr>
        <w:pStyle w:val="code"/>
      </w:pPr>
      <w:r>
        <w:t>print ("  Pedestrians:        " + str(s.right_num_pedestrians()))</w:t>
      </w:r>
    </w:p>
    <w:p w14:paraId="59F69D46" w14:textId="16AC7476" w:rsidR="00D91321" w:rsidRDefault="00D91321" w:rsidP="00D91321">
      <w:pPr>
        <w:pStyle w:val="code"/>
      </w:pPr>
      <w:r>
        <w:t>print ("  Crossing signal on: " + str(s.right_crossing_signal_on()))</w:t>
      </w:r>
    </w:p>
    <w:p w14:paraId="4729A94D" w14:textId="77777777" w:rsidR="007F286C" w:rsidRDefault="007F286C" w:rsidP="00D91321">
      <w:pPr>
        <w:pStyle w:val="code"/>
      </w:pPr>
    </w:p>
    <w:p w14:paraId="4D20039C" w14:textId="77777777" w:rsidR="007F286C" w:rsidRPr="007F286C" w:rsidRDefault="007F286C" w:rsidP="00D91321">
      <w:pPr>
        <w:pStyle w:val="code"/>
        <w:rPr>
          <w:rFonts w:asciiTheme="minorHAnsi" w:hAnsiTheme="minorHAnsi"/>
          <w:iCs w:val="0"/>
          <w:color w:val="auto"/>
          <w:sz w:val="22"/>
          <w:szCs w:val="22"/>
        </w:rPr>
      </w:pPr>
    </w:p>
    <w:p w14:paraId="45951C62" w14:textId="77777777" w:rsidR="007F286C" w:rsidRDefault="007F286C" w:rsidP="00D91321">
      <w:pPr>
        <w:pStyle w:val="code"/>
        <w:rPr>
          <w:rFonts w:asciiTheme="minorHAnsi" w:hAnsiTheme="minorHAnsi"/>
          <w:iCs w:val="0"/>
          <w:color w:val="auto"/>
          <w:sz w:val="22"/>
          <w:szCs w:val="22"/>
        </w:rPr>
      </w:pPr>
    </w:p>
    <w:p w14:paraId="41A35221" w14:textId="273EDC9B" w:rsidR="007F286C" w:rsidRDefault="007F286C" w:rsidP="007F286C">
      <w:r w:rsidRPr="007F286C">
        <w:rPr>
          <w:b/>
          <w:bCs/>
        </w:rPr>
        <w:lastRenderedPageBreak/>
        <w:t xml:space="preserve">Qu 3. </w:t>
      </w:r>
      <w:r>
        <w:t xml:space="preserve">Encapsulate the example code above into a function called </w:t>
      </w:r>
      <w:r w:rsidRPr="007F286C">
        <w:rPr>
          <w:rStyle w:val="codeChar"/>
        </w:rPr>
        <w:t>print_basic_scenario()</w:t>
      </w:r>
      <w:r>
        <w:t xml:space="preserve">. Hint: don’t put the </w:t>
      </w:r>
      <w:r w:rsidRPr="00F90A9B">
        <w:rPr>
          <w:rStyle w:val="codeChar"/>
        </w:rPr>
        <w:t>import</w:t>
      </w:r>
      <w:r>
        <w:t xml:space="preserve"> statement inside the function; this should go at the top of the file.</w:t>
      </w:r>
    </w:p>
    <w:p w14:paraId="5C771B1F" w14:textId="22A3D0EC" w:rsidR="007F286C" w:rsidRDefault="007F286C" w:rsidP="007F286C">
      <w:r w:rsidRPr="007F286C">
        <w:rPr>
          <w:b/>
          <w:bCs/>
        </w:rPr>
        <w:t>Qu 4.</w:t>
      </w:r>
      <w:r>
        <w:t xml:space="preserve"> Write a function called </w:t>
      </w:r>
      <w:r w:rsidRPr="007F286C">
        <w:rPr>
          <w:rStyle w:val="codeChar"/>
        </w:rPr>
        <w:t>example_scenario()</w:t>
      </w:r>
      <w:r>
        <w:t xml:space="preserve"> that constructs a scenario with a barrier in the left lane and two pedestrians in the right lane.</w:t>
      </w:r>
    </w:p>
    <w:p w14:paraId="2A68F778" w14:textId="780076E8" w:rsidR="007F286C" w:rsidRDefault="007F286C" w:rsidP="007F286C">
      <w:r>
        <w:t>T</w:t>
      </w:r>
      <w:r w:rsidRPr="007F286C">
        <w:t xml:space="preserve">he </w:t>
      </w:r>
      <w:r w:rsidRPr="00F90A9B">
        <w:rPr>
          <w:rStyle w:val="codeChar"/>
        </w:rPr>
        <w:t>Scenario</w:t>
      </w:r>
      <w:r w:rsidRPr="007F286C">
        <w:t xml:space="preserve"> class has a method named </w:t>
      </w:r>
      <w:r w:rsidRPr="00F90A9B">
        <w:rPr>
          <w:rStyle w:val="codeChar"/>
        </w:rPr>
        <w:t>randomize()</w:t>
      </w:r>
      <w:r w:rsidRPr="007F286C">
        <w:t xml:space="preserve">. This method randomizes the values in a </w:t>
      </w:r>
      <w:r w:rsidRPr="00F90A9B">
        <w:rPr>
          <w:rStyle w:val="codeChar"/>
        </w:rPr>
        <w:t>Scenario</w:t>
      </w:r>
      <w:r w:rsidRPr="007F286C">
        <w:t xml:space="preserve"> object. The </w:t>
      </w:r>
      <w:r w:rsidRPr="00F90A9B">
        <w:rPr>
          <w:rStyle w:val="codeChar"/>
        </w:rPr>
        <w:t>randomize()</w:t>
      </w:r>
      <w:r w:rsidRPr="007F286C">
        <w:t xml:space="preserve"> method also ensures that the the object is consistent</w:t>
      </w:r>
      <w:r>
        <w:t>. For example,</w:t>
      </w:r>
      <w:r w:rsidRPr="007F286C">
        <w:t xml:space="preserve"> if there is a barrier</w:t>
      </w:r>
      <w:r w:rsidR="00C74559">
        <w:t xml:space="preserve"> in the left lane</w:t>
      </w:r>
      <w:r>
        <w:t>,</w:t>
      </w:r>
      <w:r w:rsidRPr="007F286C">
        <w:t xml:space="preserve"> there will not be any pedestrians</w:t>
      </w:r>
      <w:r w:rsidR="00C74559">
        <w:t xml:space="preserve"> in the left lane. </w:t>
      </w:r>
      <w:r w:rsidR="00C74559" w:rsidRPr="007F286C">
        <w:t xml:space="preserve">The </w:t>
      </w:r>
      <w:r w:rsidR="00C74559" w:rsidRPr="00F90A9B">
        <w:rPr>
          <w:rStyle w:val="codeChar"/>
        </w:rPr>
        <w:t>randomize()</w:t>
      </w:r>
      <w:r w:rsidR="00C74559" w:rsidRPr="007F286C">
        <w:t xml:space="preserve"> method</w:t>
      </w:r>
      <w:r w:rsidR="00C74559">
        <w:t xml:space="preserve"> will be useful for our simulations below.</w:t>
      </w:r>
    </w:p>
    <w:p w14:paraId="28016F5A" w14:textId="710D457C" w:rsidR="00C74559" w:rsidRDefault="00C74559" w:rsidP="007F286C">
      <w:r w:rsidRPr="00C74559">
        <w:rPr>
          <w:b/>
          <w:bCs/>
        </w:rPr>
        <w:t>Qu 5.</w:t>
      </w:r>
      <w:r>
        <w:t xml:space="preserve"> Write a function called </w:t>
      </w:r>
      <w:r w:rsidRPr="00C74559">
        <w:rPr>
          <w:rStyle w:val="codeChar"/>
        </w:rPr>
        <w:t>random_scenarios()</w:t>
      </w:r>
      <w:r>
        <w:t xml:space="preserve"> that creates and prints 10 random scenarios.</w:t>
      </w:r>
    </w:p>
    <w:p w14:paraId="07FEAC2C" w14:textId="2309043B" w:rsidR="00C74559" w:rsidRDefault="00C74559" w:rsidP="007F286C">
      <w:r w:rsidRPr="00C74559">
        <w:rPr>
          <w:b/>
          <w:bCs/>
        </w:rPr>
        <w:t>Qu 6.</w:t>
      </w:r>
      <w:r>
        <w:t xml:space="preserve"> (Answer in responses document) What are the largest and smallest number of pedestrians observed in any lane when you generate random scenarios as in the previous question? Do you ever observe a barrier in both lanes? Why or why not?</w:t>
      </w:r>
    </w:p>
    <w:p w14:paraId="73A16EDA" w14:textId="4889FE32" w:rsidR="003D5569" w:rsidRDefault="003D5569" w:rsidP="003D5569">
      <w:pPr>
        <w:pStyle w:val="Heading2"/>
      </w:pPr>
      <w:r>
        <w:t>A selfish car</w:t>
      </w:r>
    </w:p>
    <w:p w14:paraId="0240521C" w14:textId="713D23D2" w:rsidR="00C74559" w:rsidRDefault="00C74559" w:rsidP="007F286C">
      <w:r w:rsidRPr="00C74559">
        <w:rPr>
          <w:b/>
          <w:bCs/>
        </w:rPr>
        <w:t>Qu 7.</w:t>
      </w:r>
      <w:r>
        <w:t xml:space="preserve"> D</w:t>
      </w:r>
      <w:r w:rsidRPr="00C74559">
        <w:t>efine a function</w:t>
      </w:r>
      <w:r>
        <w:t xml:space="preserve"> with signature </w:t>
      </w:r>
      <w:r w:rsidRPr="00C74559">
        <w:rPr>
          <w:rStyle w:val="codeChar"/>
        </w:rPr>
        <w:t>selfish_car(s)</w:t>
      </w:r>
      <w:r w:rsidRPr="00C74559">
        <w:t xml:space="preserve"> that controls the car so that it preserves the passengers</w:t>
      </w:r>
      <w:r>
        <w:t>’</w:t>
      </w:r>
      <w:r w:rsidRPr="00C74559">
        <w:t xml:space="preserve"> lives. Th</w:t>
      </w:r>
      <w:r>
        <w:t xml:space="preserve">e parameter </w:t>
      </w:r>
      <w:r w:rsidRPr="00C74559">
        <w:rPr>
          <w:rStyle w:val="codeChar"/>
        </w:rPr>
        <w:t>s</w:t>
      </w:r>
      <w:r>
        <w:t xml:space="preserve"> is</w:t>
      </w:r>
      <w:r w:rsidRPr="00C74559">
        <w:t xml:space="preserve"> a </w:t>
      </w:r>
      <w:r w:rsidRPr="00F90A9B">
        <w:rPr>
          <w:rStyle w:val="codeChar"/>
        </w:rPr>
        <w:t>Scenario</w:t>
      </w:r>
      <w:r w:rsidRPr="00C74559">
        <w:t xml:space="preserve"> object</w:t>
      </w:r>
      <w:r>
        <w:t>. The function</w:t>
      </w:r>
      <w:r w:rsidRPr="00C74559">
        <w:t xml:space="preserve"> returns either the string </w:t>
      </w:r>
      <w:r w:rsidRPr="00C74559">
        <w:rPr>
          <w:rStyle w:val="codeChar"/>
        </w:rPr>
        <w:t>'Stay'</w:t>
      </w:r>
      <w:r w:rsidRPr="00C74559">
        <w:t xml:space="preserve"> or the string </w:t>
      </w:r>
      <w:r w:rsidRPr="00C74559">
        <w:rPr>
          <w:rStyle w:val="codeChar"/>
        </w:rPr>
        <w:t>'Swerve'</w:t>
      </w:r>
      <w:r w:rsidRPr="00C74559">
        <w:t xml:space="preserve"> indicating if the car should stay in its lane or swerve into the other lane. The function should assume that the car is in the left lane.</w:t>
      </w:r>
    </w:p>
    <w:p w14:paraId="1275BAA5" w14:textId="219DA370" w:rsidR="003D5569" w:rsidRDefault="003D5569" w:rsidP="003D5569">
      <w:r w:rsidRPr="003D5569">
        <w:t>The c</w:t>
      </w:r>
      <w:r>
        <w:t>ode</w:t>
      </w:r>
      <w:r w:rsidRPr="003D5569">
        <w:t xml:space="preserve"> below contains a test that partially checks that your function is working correctly.</w:t>
      </w:r>
    </w:p>
    <w:p w14:paraId="7C7EC93A" w14:textId="59B867DF" w:rsidR="003D5569" w:rsidRDefault="003D5569" w:rsidP="003D5569">
      <w:pPr>
        <w:pStyle w:val="code"/>
      </w:pPr>
      <w:r>
        <w:t>s = av.Scenario(3, False, 5, True, True, 0, True)</w:t>
      </w:r>
    </w:p>
    <w:p w14:paraId="26FAB4B3" w14:textId="77777777" w:rsidR="003D5569" w:rsidRDefault="003D5569" w:rsidP="003D5569">
      <w:pPr>
        <w:pStyle w:val="code"/>
      </w:pPr>
      <w:r>
        <w:t>assert selfish_car(s) == "Stay", "Swerved but should have stayed."</w:t>
      </w:r>
    </w:p>
    <w:p w14:paraId="0ED18C0A" w14:textId="2F5E7098" w:rsidR="003D5569" w:rsidRDefault="003D5569" w:rsidP="003D5569">
      <w:pPr>
        <w:pStyle w:val="code"/>
      </w:pPr>
      <w:r>
        <w:t>print("Success!")</w:t>
      </w:r>
    </w:p>
    <w:p w14:paraId="70592720" w14:textId="7F622FBB" w:rsidR="007F286C" w:rsidRDefault="00C74559" w:rsidP="007F286C">
      <w:r w:rsidRPr="00C74559">
        <w:rPr>
          <w:b/>
          <w:bCs/>
        </w:rPr>
        <w:t xml:space="preserve">Qu </w:t>
      </w:r>
      <w:r>
        <w:rPr>
          <w:b/>
          <w:bCs/>
        </w:rPr>
        <w:t>8</w:t>
      </w:r>
      <w:r w:rsidRPr="00C74559">
        <w:rPr>
          <w:b/>
          <w:bCs/>
        </w:rPr>
        <w:t>.</w:t>
      </w:r>
      <w:r>
        <w:rPr>
          <w:b/>
          <w:bCs/>
        </w:rPr>
        <w:t xml:space="preserve"> </w:t>
      </w:r>
      <w:r w:rsidR="003D5569" w:rsidRPr="003D5569">
        <w:t xml:space="preserve">Encapsulate the code above into a function called </w:t>
      </w:r>
      <w:r w:rsidR="003D5569" w:rsidRPr="003D5569">
        <w:rPr>
          <w:rStyle w:val="codeChar"/>
        </w:rPr>
        <w:t>test_s</w:t>
      </w:r>
      <w:r w:rsidR="003D5569" w:rsidRPr="00C74559">
        <w:rPr>
          <w:rStyle w:val="codeChar"/>
        </w:rPr>
        <w:t>elfish_car()</w:t>
      </w:r>
      <w:r w:rsidR="003D5569">
        <w:t xml:space="preserve">. Add a new test </w:t>
      </w:r>
      <w:r w:rsidR="003D5569" w:rsidRPr="003D5569">
        <w:t xml:space="preserve">for another </w:t>
      </w:r>
      <w:r w:rsidR="003D5569">
        <w:t>s</w:t>
      </w:r>
      <w:r w:rsidR="003D5569" w:rsidRPr="003D5569">
        <w:t xml:space="preserve">cenario that tests the </w:t>
      </w:r>
      <w:r w:rsidR="003D5569">
        <w:t>S</w:t>
      </w:r>
      <w:r w:rsidR="003D5569" w:rsidRPr="003D5569">
        <w:t>werve behavior of your selfish car.</w:t>
      </w:r>
    </w:p>
    <w:p w14:paraId="5A97B0AE" w14:textId="1DDFBC39" w:rsidR="003D5569" w:rsidRDefault="003D5569" w:rsidP="003D5569">
      <w:pPr>
        <w:pStyle w:val="Heading2"/>
      </w:pPr>
      <w:r>
        <w:t>A utilitarian car</w:t>
      </w:r>
    </w:p>
    <w:p w14:paraId="4CA76650" w14:textId="30467874" w:rsidR="003D5569" w:rsidRDefault="003D5569" w:rsidP="007F286C">
      <w:r>
        <w:t>Below</w:t>
      </w:r>
      <w:r w:rsidRPr="003D5569">
        <w:t xml:space="preserve"> you will be writing a function that makes decisions based on Bentham</w:t>
      </w:r>
      <w:r>
        <w:t>’</w:t>
      </w:r>
      <w:r w:rsidRPr="003D5569">
        <w:t>s utilitarian principle. Because this principle will choose the option with the fewest fatalities</w:t>
      </w:r>
      <w:r>
        <w:t>,</w:t>
      </w:r>
      <w:r w:rsidRPr="003D5569">
        <w:t xml:space="preserve"> we will need to be able to compare the number of fatalities that occur when the car Stays and when it Swerves. </w:t>
      </w:r>
    </w:p>
    <w:p w14:paraId="21B864B0" w14:textId="2433D941" w:rsidR="003D5569" w:rsidRPr="003D5569" w:rsidRDefault="003D5569" w:rsidP="007F286C">
      <w:r w:rsidRPr="003D5569">
        <w:rPr>
          <w:b/>
          <w:bCs/>
        </w:rPr>
        <w:t>Qu 9.</w:t>
      </w:r>
      <w:r>
        <w:t xml:space="preserve"> Write a function with the signature </w:t>
      </w:r>
      <w:r w:rsidRPr="003D5569">
        <w:rPr>
          <w:rStyle w:val="codeChar"/>
        </w:rPr>
        <w:t>num</w:t>
      </w:r>
      <w:r w:rsidR="007118C9">
        <w:rPr>
          <w:rStyle w:val="codeChar"/>
        </w:rPr>
        <w:t>_d</w:t>
      </w:r>
      <w:r w:rsidRPr="003D5569">
        <w:rPr>
          <w:rStyle w:val="codeChar"/>
        </w:rPr>
        <w:t>ead(lane, s)</w:t>
      </w:r>
      <w:r>
        <w:t xml:space="preserve">, where </w:t>
      </w:r>
      <w:r w:rsidRPr="003D5569">
        <w:rPr>
          <w:rStyle w:val="codeChar"/>
        </w:rPr>
        <w:t>lane</w:t>
      </w:r>
      <w:r>
        <w:t xml:space="preserve"> is </w:t>
      </w:r>
      <w:r w:rsidRPr="003D5569">
        <w:rPr>
          <w:rStyle w:val="codeChar"/>
        </w:rPr>
        <w:t>'Left'</w:t>
      </w:r>
      <w:r>
        <w:t xml:space="preserve"> or </w:t>
      </w:r>
      <w:r w:rsidRPr="003D5569">
        <w:rPr>
          <w:rStyle w:val="codeChar"/>
        </w:rPr>
        <w:t>'Right'</w:t>
      </w:r>
      <w:r>
        <w:t xml:space="preserve"> and </w:t>
      </w:r>
      <w:r w:rsidRPr="003D5569">
        <w:rPr>
          <w:rStyle w:val="codeChar"/>
        </w:rPr>
        <w:t>s</w:t>
      </w:r>
      <w:r>
        <w:t xml:space="preserve"> is a Scenario object.</w:t>
      </w:r>
      <w:r w:rsidRPr="003D5569">
        <w:t xml:space="preserve"> </w:t>
      </w:r>
      <w:r>
        <w:t xml:space="preserve">The </w:t>
      </w:r>
      <w:r w:rsidRPr="003D5569">
        <w:t xml:space="preserve">function should return the number of fatalities that would occur in </w:t>
      </w:r>
      <w:r>
        <w:t>s</w:t>
      </w:r>
      <w:r w:rsidRPr="003D5569">
        <w:t xml:space="preserve">cenario </w:t>
      </w:r>
      <w:r w:rsidRPr="003D5569">
        <w:rPr>
          <w:rStyle w:val="codeChar"/>
        </w:rPr>
        <w:t>s</w:t>
      </w:r>
      <w:r>
        <w:t xml:space="preserve"> </w:t>
      </w:r>
      <w:r w:rsidRPr="003D5569">
        <w:t>if the car is in the specified lane.</w:t>
      </w:r>
    </w:p>
    <w:p w14:paraId="24DA913E" w14:textId="699A2FAB" w:rsidR="007F286C" w:rsidRDefault="007118C9" w:rsidP="00D91321">
      <w:pPr>
        <w:pStyle w:val="code"/>
        <w:rPr>
          <w:rFonts w:asciiTheme="minorHAnsi" w:hAnsiTheme="minorHAnsi"/>
          <w:iCs w:val="0"/>
          <w:color w:val="auto"/>
          <w:sz w:val="22"/>
          <w:szCs w:val="22"/>
        </w:rPr>
      </w:pPr>
      <w:r w:rsidRPr="007118C9">
        <w:rPr>
          <w:rFonts w:asciiTheme="minorHAnsi" w:hAnsiTheme="minorHAnsi"/>
          <w:b/>
          <w:bCs/>
          <w:iCs w:val="0"/>
          <w:color w:val="auto"/>
          <w:sz w:val="22"/>
          <w:szCs w:val="22"/>
        </w:rPr>
        <w:t>Qu 10.</w:t>
      </w:r>
      <w:r>
        <w:rPr>
          <w:rFonts w:asciiTheme="minorHAnsi" w:hAnsiTheme="minorHAnsi"/>
          <w:iCs w:val="0"/>
          <w:color w:val="auto"/>
          <w:sz w:val="22"/>
          <w:szCs w:val="22"/>
        </w:rPr>
        <w:t xml:space="preserve"> Write a function </w:t>
      </w:r>
      <w:r w:rsidRPr="007118C9">
        <w:t>test_num</w:t>
      </w:r>
      <w:r>
        <w:rPr>
          <w:rStyle w:val="codeChar"/>
        </w:rPr>
        <w:t>_d</w:t>
      </w:r>
      <w:r w:rsidRPr="003D5569">
        <w:rPr>
          <w:rStyle w:val="codeChar"/>
        </w:rPr>
        <w:t>ead()</w:t>
      </w:r>
      <w:r>
        <w:rPr>
          <w:rFonts w:asciiTheme="minorHAnsi" w:hAnsiTheme="minorHAnsi"/>
          <w:iCs w:val="0"/>
          <w:color w:val="auto"/>
          <w:sz w:val="22"/>
          <w:szCs w:val="22"/>
        </w:rPr>
        <w:t>. This f</w:t>
      </w:r>
      <w:r w:rsidRPr="007118C9">
        <w:rPr>
          <w:rFonts w:asciiTheme="minorHAnsi" w:hAnsiTheme="minorHAnsi"/>
          <w:iCs w:val="0"/>
          <w:color w:val="auto"/>
          <w:sz w:val="22"/>
          <w:szCs w:val="22"/>
        </w:rPr>
        <w:t xml:space="preserve">unction should </w:t>
      </w:r>
      <w:r>
        <w:rPr>
          <w:rFonts w:asciiTheme="minorHAnsi" w:hAnsiTheme="minorHAnsi"/>
          <w:iCs w:val="0"/>
          <w:color w:val="auto"/>
          <w:sz w:val="22"/>
          <w:szCs w:val="22"/>
        </w:rPr>
        <w:t xml:space="preserve">test the function from the previous question. It must achieve statement coverage. </w:t>
      </w:r>
      <w:r w:rsidRPr="007118C9">
        <w:rPr>
          <w:rFonts w:asciiTheme="minorHAnsi" w:hAnsiTheme="minorHAnsi"/>
          <w:iCs w:val="0"/>
          <w:color w:val="auto"/>
          <w:sz w:val="22"/>
          <w:szCs w:val="22"/>
        </w:rPr>
        <w:t xml:space="preserve">Note: You may use the same </w:t>
      </w:r>
      <w:r w:rsidRPr="007118C9">
        <w:t>Scenario</w:t>
      </w:r>
      <w:r w:rsidRPr="007118C9">
        <w:rPr>
          <w:rFonts w:asciiTheme="minorHAnsi" w:hAnsiTheme="minorHAnsi"/>
          <w:iCs w:val="0"/>
          <w:color w:val="auto"/>
          <w:sz w:val="22"/>
          <w:szCs w:val="22"/>
        </w:rPr>
        <w:t xml:space="preserve"> in more than one </w:t>
      </w:r>
      <w:r w:rsidRPr="007118C9">
        <w:t>assert</w:t>
      </w:r>
      <w:r w:rsidRPr="007118C9">
        <w:rPr>
          <w:rFonts w:asciiTheme="minorHAnsi" w:hAnsiTheme="minorHAnsi"/>
          <w:iCs w:val="0"/>
          <w:color w:val="auto"/>
          <w:sz w:val="22"/>
          <w:szCs w:val="22"/>
        </w:rPr>
        <w:t>.</w:t>
      </w:r>
    </w:p>
    <w:p w14:paraId="6336B0AC" w14:textId="77777777" w:rsidR="007118C9" w:rsidRDefault="007118C9" w:rsidP="00D91321">
      <w:pPr>
        <w:pStyle w:val="code"/>
        <w:rPr>
          <w:rFonts w:asciiTheme="minorHAnsi" w:hAnsiTheme="minorHAnsi"/>
          <w:iCs w:val="0"/>
          <w:color w:val="auto"/>
          <w:sz w:val="22"/>
          <w:szCs w:val="22"/>
        </w:rPr>
      </w:pPr>
    </w:p>
    <w:p w14:paraId="4ABB42A8" w14:textId="61351541" w:rsidR="007118C9" w:rsidRDefault="007118C9" w:rsidP="007118C9">
      <w:r w:rsidRPr="007118C9">
        <w:rPr>
          <w:b/>
          <w:bCs/>
        </w:rPr>
        <w:t>Qu 11.</w:t>
      </w:r>
      <w:r>
        <w:t xml:space="preserve"> D</w:t>
      </w:r>
      <w:r w:rsidRPr="00C74559">
        <w:t>efine a function</w:t>
      </w:r>
      <w:r>
        <w:t xml:space="preserve"> with signature </w:t>
      </w:r>
      <w:r>
        <w:rPr>
          <w:rStyle w:val="codeChar"/>
        </w:rPr>
        <w:t>util</w:t>
      </w:r>
      <w:r w:rsidRPr="00C74559">
        <w:rPr>
          <w:rStyle w:val="codeChar"/>
        </w:rPr>
        <w:t>_car(s)</w:t>
      </w:r>
      <w:r w:rsidRPr="00C74559">
        <w:t xml:space="preserve"> that controls the car </w:t>
      </w:r>
      <w:r>
        <w:t xml:space="preserve">according to </w:t>
      </w:r>
      <w:r w:rsidRPr="007118C9">
        <w:t>Bentham's utilitarian ethical principle</w:t>
      </w:r>
      <w:r w:rsidRPr="00C74559">
        <w:t>. Th</w:t>
      </w:r>
      <w:r>
        <w:t xml:space="preserve">e parameter </w:t>
      </w:r>
      <w:r w:rsidRPr="00C74559">
        <w:rPr>
          <w:rStyle w:val="codeChar"/>
        </w:rPr>
        <w:t>s</w:t>
      </w:r>
      <w:r>
        <w:t xml:space="preserve"> is</w:t>
      </w:r>
      <w:r w:rsidRPr="00C74559">
        <w:t xml:space="preserve"> a Scenario object</w:t>
      </w:r>
      <w:r>
        <w:t>. The function</w:t>
      </w:r>
      <w:r w:rsidRPr="00C74559">
        <w:t xml:space="preserve"> returns either the string </w:t>
      </w:r>
      <w:r w:rsidRPr="00C74559">
        <w:rPr>
          <w:rStyle w:val="codeChar"/>
        </w:rPr>
        <w:t>'Stay'</w:t>
      </w:r>
      <w:r w:rsidRPr="00C74559">
        <w:t xml:space="preserve"> or the string </w:t>
      </w:r>
      <w:r w:rsidRPr="00C74559">
        <w:rPr>
          <w:rStyle w:val="codeChar"/>
        </w:rPr>
        <w:t>'Swerve'</w:t>
      </w:r>
      <w:r w:rsidRPr="00C74559">
        <w:t xml:space="preserve"> indicating if the car should stay in its lane or swerve into the other lane. The function should assume that the car is in the left lane.</w:t>
      </w:r>
    </w:p>
    <w:p w14:paraId="4A8DA8A4" w14:textId="77777777" w:rsidR="007118C9" w:rsidRDefault="007118C9" w:rsidP="00D91321">
      <w:pPr>
        <w:pStyle w:val="code"/>
        <w:rPr>
          <w:rFonts w:asciiTheme="minorHAnsi" w:hAnsiTheme="minorHAnsi"/>
          <w:iCs w:val="0"/>
          <w:color w:val="auto"/>
          <w:sz w:val="22"/>
          <w:szCs w:val="22"/>
        </w:rPr>
      </w:pPr>
    </w:p>
    <w:p w14:paraId="37E1269B" w14:textId="2552A03E" w:rsidR="007118C9" w:rsidRDefault="007118C9" w:rsidP="00D91321">
      <w:pPr>
        <w:pStyle w:val="code"/>
        <w:rPr>
          <w:rFonts w:asciiTheme="minorHAnsi" w:hAnsiTheme="minorHAnsi"/>
          <w:iCs w:val="0"/>
          <w:color w:val="auto"/>
          <w:sz w:val="22"/>
          <w:szCs w:val="22"/>
        </w:rPr>
      </w:pPr>
      <w:r w:rsidRPr="007118C9">
        <w:rPr>
          <w:rFonts w:asciiTheme="minorHAnsi" w:hAnsiTheme="minorHAnsi"/>
          <w:b/>
          <w:bCs/>
          <w:iCs w:val="0"/>
          <w:color w:val="auto"/>
          <w:sz w:val="22"/>
          <w:szCs w:val="22"/>
        </w:rPr>
        <w:t>Qu 1</w:t>
      </w:r>
      <w:r>
        <w:rPr>
          <w:rFonts w:asciiTheme="minorHAnsi" w:hAnsiTheme="minorHAnsi"/>
          <w:b/>
          <w:bCs/>
          <w:iCs w:val="0"/>
          <w:color w:val="auto"/>
          <w:sz w:val="22"/>
          <w:szCs w:val="22"/>
        </w:rPr>
        <w:t>2</w:t>
      </w:r>
      <w:r w:rsidRPr="007118C9">
        <w:rPr>
          <w:rFonts w:asciiTheme="minorHAnsi" w:hAnsiTheme="minorHAnsi"/>
          <w:b/>
          <w:bCs/>
          <w:iCs w:val="0"/>
          <w:color w:val="auto"/>
          <w:sz w:val="22"/>
          <w:szCs w:val="22"/>
        </w:rPr>
        <w:t>.</w:t>
      </w:r>
      <w:r>
        <w:rPr>
          <w:rFonts w:asciiTheme="minorHAnsi" w:hAnsiTheme="minorHAnsi"/>
          <w:iCs w:val="0"/>
          <w:color w:val="auto"/>
          <w:sz w:val="22"/>
          <w:szCs w:val="22"/>
        </w:rPr>
        <w:t xml:space="preserve"> Write a function </w:t>
      </w:r>
      <w:r w:rsidRPr="007118C9">
        <w:t>test_</w:t>
      </w:r>
      <w:r>
        <w:rPr>
          <w:rStyle w:val="codeChar"/>
        </w:rPr>
        <w:t>util</w:t>
      </w:r>
      <w:r w:rsidRPr="00C74559">
        <w:rPr>
          <w:rStyle w:val="codeChar"/>
        </w:rPr>
        <w:t>_car</w:t>
      </w:r>
      <w:r w:rsidRPr="003D5569">
        <w:rPr>
          <w:rStyle w:val="codeChar"/>
        </w:rPr>
        <w:t>()</w:t>
      </w:r>
      <w:r>
        <w:rPr>
          <w:rFonts w:asciiTheme="minorHAnsi" w:hAnsiTheme="minorHAnsi"/>
          <w:iCs w:val="0"/>
          <w:color w:val="auto"/>
          <w:sz w:val="22"/>
          <w:szCs w:val="22"/>
        </w:rPr>
        <w:t>. This f</w:t>
      </w:r>
      <w:r w:rsidRPr="007118C9">
        <w:rPr>
          <w:rFonts w:asciiTheme="minorHAnsi" w:hAnsiTheme="minorHAnsi"/>
          <w:iCs w:val="0"/>
          <w:color w:val="auto"/>
          <w:sz w:val="22"/>
          <w:szCs w:val="22"/>
        </w:rPr>
        <w:t xml:space="preserve">unction should </w:t>
      </w:r>
      <w:r>
        <w:rPr>
          <w:rFonts w:asciiTheme="minorHAnsi" w:hAnsiTheme="minorHAnsi"/>
          <w:iCs w:val="0"/>
          <w:color w:val="auto"/>
          <w:sz w:val="22"/>
          <w:szCs w:val="22"/>
        </w:rPr>
        <w:t>test the function from the previous question. It must achieve statement coverage.</w:t>
      </w:r>
    </w:p>
    <w:p w14:paraId="72EC9B33" w14:textId="77777777" w:rsidR="007118C9" w:rsidRDefault="007118C9" w:rsidP="00D91321">
      <w:pPr>
        <w:pStyle w:val="code"/>
        <w:rPr>
          <w:rFonts w:asciiTheme="minorHAnsi" w:hAnsiTheme="minorHAnsi"/>
          <w:iCs w:val="0"/>
          <w:color w:val="auto"/>
          <w:sz w:val="22"/>
          <w:szCs w:val="22"/>
        </w:rPr>
      </w:pPr>
    </w:p>
    <w:p w14:paraId="36E796B0" w14:textId="48C088F2" w:rsidR="00287C45" w:rsidRDefault="00287C45" w:rsidP="00287C45">
      <w:pPr>
        <w:pStyle w:val="Heading2"/>
      </w:pPr>
      <w:r>
        <w:t>Estimating the cost of selfishness</w:t>
      </w:r>
    </w:p>
    <w:p w14:paraId="11EFF634" w14:textId="40711A14" w:rsidR="007118C9" w:rsidRDefault="00287C45" w:rsidP="00D91321">
      <w:pPr>
        <w:pStyle w:val="code"/>
        <w:rPr>
          <w:rFonts w:asciiTheme="minorHAnsi" w:hAnsiTheme="minorHAnsi"/>
          <w:iCs w:val="0"/>
          <w:color w:val="auto"/>
          <w:sz w:val="22"/>
          <w:szCs w:val="22"/>
        </w:rPr>
      </w:pPr>
      <w:r w:rsidRPr="00287C45">
        <w:rPr>
          <w:rFonts w:asciiTheme="minorHAnsi" w:hAnsiTheme="minorHAnsi"/>
          <w:b/>
          <w:bCs/>
          <w:iCs w:val="0"/>
          <w:color w:val="auto"/>
          <w:sz w:val="22"/>
          <w:szCs w:val="22"/>
        </w:rPr>
        <w:t xml:space="preserve">Qu 13. </w:t>
      </w:r>
      <w:r>
        <w:rPr>
          <w:rFonts w:asciiTheme="minorHAnsi" w:hAnsiTheme="minorHAnsi"/>
          <w:iCs w:val="0"/>
          <w:color w:val="auto"/>
          <w:sz w:val="22"/>
          <w:szCs w:val="22"/>
        </w:rPr>
        <w:t xml:space="preserve">Write a function with signature </w:t>
      </w:r>
      <w:r w:rsidRPr="00287C45">
        <w:t>simulate_car(car_type)</w:t>
      </w:r>
      <w:r>
        <w:rPr>
          <w:rFonts w:asciiTheme="minorHAnsi" w:hAnsiTheme="minorHAnsi"/>
          <w:iCs w:val="0"/>
          <w:color w:val="auto"/>
          <w:sz w:val="22"/>
          <w:szCs w:val="22"/>
        </w:rPr>
        <w:t xml:space="preserve">. The parameter </w:t>
      </w:r>
      <w:r w:rsidRPr="00287C45">
        <w:t>car_type</w:t>
      </w:r>
      <w:r>
        <w:rPr>
          <w:rFonts w:asciiTheme="minorHAnsi" w:hAnsiTheme="minorHAnsi"/>
          <w:iCs w:val="0"/>
          <w:color w:val="auto"/>
          <w:sz w:val="22"/>
          <w:szCs w:val="22"/>
        </w:rPr>
        <w:t xml:space="preserve"> is a string, either </w:t>
      </w:r>
      <w:r w:rsidRPr="00287C45">
        <w:t>'Selfish'</w:t>
      </w:r>
      <w:r>
        <w:rPr>
          <w:rFonts w:asciiTheme="minorHAnsi" w:hAnsiTheme="minorHAnsi"/>
          <w:iCs w:val="0"/>
          <w:color w:val="auto"/>
          <w:sz w:val="22"/>
          <w:szCs w:val="22"/>
        </w:rPr>
        <w:t xml:space="preserve"> or </w:t>
      </w:r>
      <w:r w:rsidRPr="00287C45">
        <w:t>'Util'</w:t>
      </w:r>
      <w:r>
        <w:rPr>
          <w:rFonts w:asciiTheme="minorHAnsi" w:hAnsiTheme="minorHAnsi"/>
          <w:iCs w:val="0"/>
          <w:color w:val="auto"/>
          <w:sz w:val="22"/>
          <w:szCs w:val="22"/>
        </w:rPr>
        <w:t xml:space="preserve">. The function should simulate </w:t>
      </w:r>
      <w:r w:rsidRPr="00287C45">
        <w:rPr>
          <w:rFonts w:asciiTheme="minorHAnsi" w:hAnsiTheme="minorHAnsi"/>
          <w:iCs w:val="0"/>
          <w:color w:val="auto"/>
          <w:sz w:val="22"/>
          <w:szCs w:val="22"/>
        </w:rPr>
        <w:t xml:space="preserve">10000 randomized </w:t>
      </w:r>
      <w:r>
        <w:rPr>
          <w:rFonts w:asciiTheme="minorHAnsi" w:hAnsiTheme="minorHAnsi"/>
          <w:iCs w:val="0"/>
          <w:color w:val="auto"/>
          <w:sz w:val="22"/>
          <w:szCs w:val="22"/>
        </w:rPr>
        <w:t>s</w:t>
      </w:r>
      <w:r w:rsidRPr="00287C45">
        <w:rPr>
          <w:rFonts w:asciiTheme="minorHAnsi" w:hAnsiTheme="minorHAnsi"/>
          <w:iCs w:val="0"/>
          <w:color w:val="auto"/>
          <w:sz w:val="22"/>
          <w:szCs w:val="22"/>
        </w:rPr>
        <w:t xml:space="preserve">cenarios using </w:t>
      </w:r>
      <w:r>
        <w:rPr>
          <w:rFonts w:asciiTheme="minorHAnsi" w:hAnsiTheme="minorHAnsi"/>
          <w:iCs w:val="0"/>
          <w:color w:val="auto"/>
          <w:sz w:val="22"/>
          <w:szCs w:val="22"/>
        </w:rPr>
        <w:t>the given type of car,</w:t>
      </w:r>
      <w:r w:rsidRPr="00287C45">
        <w:rPr>
          <w:rFonts w:asciiTheme="minorHAnsi" w:hAnsiTheme="minorHAnsi"/>
          <w:iCs w:val="0"/>
          <w:color w:val="auto"/>
          <w:sz w:val="22"/>
          <w:szCs w:val="22"/>
        </w:rPr>
        <w:t xml:space="preserve"> and print out the average number of fatalities per scenario</w:t>
      </w:r>
      <w:r>
        <w:rPr>
          <w:rFonts w:asciiTheme="minorHAnsi" w:hAnsiTheme="minorHAnsi"/>
          <w:iCs w:val="0"/>
          <w:color w:val="auto"/>
          <w:sz w:val="22"/>
          <w:szCs w:val="22"/>
        </w:rPr>
        <w:t>.</w:t>
      </w:r>
    </w:p>
    <w:p w14:paraId="4A051119" w14:textId="77777777" w:rsidR="00287C45" w:rsidRDefault="00287C45" w:rsidP="00D91321">
      <w:pPr>
        <w:pStyle w:val="code"/>
        <w:rPr>
          <w:rFonts w:asciiTheme="minorHAnsi" w:hAnsiTheme="minorHAnsi"/>
          <w:iCs w:val="0"/>
          <w:color w:val="auto"/>
          <w:sz w:val="22"/>
          <w:szCs w:val="22"/>
        </w:rPr>
      </w:pPr>
    </w:p>
    <w:p w14:paraId="74625CF8" w14:textId="0237BAD3" w:rsidR="00287C45" w:rsidRDefault="00287C45" w:rsidP="00D91321">
      <w:pPr>
        <w:pStyle w:val="code"/>
        <w:rPr>
          <w:rFonts w:asciiTheme="minorHAnsi" w:hAnsiTheme="minorHAnsi"/>
          <w:iCs w:val="0"/>
          <w:color w:val="auto"/>
          <w:sz w:val="22"/>
          <w:szCs w:val="22"/>
        </w:rPr>
      </w:pPr>
      <w:r w:rsidRPr="00A21E32">
        <w:rPr>
          <w:rFonts w:asciiTheme="minorHAnsi" w:hAnsiTheme="minorHAnsi"/>
          <w:b/>
          <w:bCs/>
          <w:iCs w:val="0"/>
          <w:color w:val="auto"/>
          <w:sz w:val="22"/>
          <w:szCs w:val="22"/>
        </w:rPr>
        <w:t>Qu 14.</w:t>
      </w:r>
      <w:r>
        <w:rPr>
          <w:rFonts w:asciiTheme="minorHAnsi" w:hAnsiTheme="minorHAnsi"/>
          <w:iCs w:val="0"/>
          <w:color w:val="auto"/>
          <w:sz w:val="22"/>
          <w:szCs w:val="22"/>
        </w:rPr>
        <w:t xml:space="preserve"> (Answer in responses document.) Use the function from the previous question to run some experiments and estimate the</w:t>
      </w:r>
      <w:r w:rsidR="00A21E32">
        <w:rPr>
          <w:rFonts w:asciiTheme="minorHAnsi" w:hAnsiTheme="minorHAnsi"/>
          <w:iCs w:val="0"/>
          <w:color w:val="auto"/>
          <w:sz w:val="22"/>
          <w:szCs w:val="22"/>
        </w:rPr>
        <w:t xml:space="preserve"> average number of additional fatalities caused by a selfish car in a single scenario. Give your results and explain them in two or three sentences.</w:t>
      </w:r>
    </w:p>
    <w:p w14:paraId="378CEA9A" w14:textId="77777777" w:rsidR="00A21E32" w:rsidRDefault="00A21E32" w:rsidP="00D91321">
      <w:pPr>
        <w:pStyle w:val="code"/>
        <w:rPr>
          <w:rFonts w:asciiTheme="minorHAnsi" w:hAnsiTheme="minorHAnsi"/>
          <w:iCs w:val="0"/>
          <w:color w:val="auto"/>
          <w:sz w:val="22"/>
          <w:szCs w:val="22"/>
        </w:rPr>
      </w:pPr>
    </w:p>
    <w:p w14:paraId="3CA876F2" w14:textId="253E55E6" w:rsidR="00A21E32" w:rsidRDefault="00A21E32" w:rsidP="00D91321">
      <w:pPr>
        <w:pStyle w:val="code"/>
        <w:rPr>
          <w:rFonts w:asciiTheme="minorHAnsi" w:hAnsiTheme="minorHAnsi"/>
          <w:iCs w:val="0"/>
          <w:color w:val="auto"/>
          <w:sz w:val="22"/>
          <w:szCs w:val="22"/>
        </w:rPr>
      </w:pPr>
      <w:r>
        <w:rPr>
          <w:rFonts w:asciiTheme="minorHAnsi" w:hAnsiTheme="minorHAnsi"/>
          <w:iCs w:val="0"/>
          <w:color w:val="auto"/>
          <w:sz w:val="22"/>
          <w:szCs w:val="22"/>
        </w:rPr>
        <w:t>The remainder of the lab is optional.</w:t>
      </w:r>
    </w:p>
    <w:p w14:paraId="518397D5" w14:textId="77777777" w:rsidR="00A21E32" w:rsidRDefault="00A21E32" w:rsidP="00D91321">
      <w:pPr>
        <w:pStyle w:val="code"/>
        <w:rPr>
          <w:rFonts w:asciiTheme="minorHAnsi" w:hAnsiTheme="minorHAnsi"/>
          <w:iCs w:val="0"/>
          <w:color w:val="auto"/>
          <w:sz w:val="22"/>
          <w:szCs w:val="22"/>
        </w:rPr>
      </w:pPr>
    </w:p>
    <w:p w14:paraId="074A9506" w14:textId="71CBEB3D" w:rsidR="00A21E32" w:rsidRDefault="00A21E32" w:rsidP="00A21E32">
      <w:pPr>
        <w:pStyle w:val="Heading2"/>
      </w:pPr>
      <w:r>
        <w:t xml:space="preserve">Optional: </w:t>
      </w:r>
      <w:r w:rsidR="00B01259">
        <w:t>a</w:t>
      </w:r>
      <w:r>
        <w:t xml:space="preserve"> Kantian car</w:t>
      </w:r>
    </w:p>
    <w:p w14:paraId="63A46293" w14:textId="77777777" w:rsidR="00A21E32" w:rsidRDefault="00A21E32" w:rsidP="00D91321">
      <w:pPr>
        <w:pStyle w:val="code"/>
        <w:rPr>
          <w:rFonts w:asciiTheme="minorHAnsi" w:hAnsiTheme="minorHAnsi"/>
          <w:iCs w:val="0"/>
          <w:color w:val="auto"/>
          <w:sz w:val="22"/>
          <w:szCs w:val="22"/>
        </w:rPr>
      </w:pPr>
    </w:p>
    <w:p w14:paraId="5AEEC70E" w14:textId="07493231" w:rsidR="00A21E32" w:rsidRDefault="00A21E32" w:rsidP="00D91321">
      <w:pPr>
        <w:pStyle w:val="code"/>
        <w:rPr>
          <w:rFonts w:asciiTheme="minorHAnsi" w:hAnsiTheme="minorHAnsi"/>
          <w:iCs w:val="0"/>
          <w:color w:val="auto"/>
          <w:sz w:val="22"/>
          <w:szCs w:val="22"/>
        </w:rPr>
      </w:pPr>
      <w:r>
        <w:rPr>
          <w:rFonts w:asciiTheme="minorHAnsi" w:hAnsiTheme="minorHAnsi"/>
          <w:iCs w:val="0"/>
          <w:color w:val="auto"/>
          <w:sz w:val="22"/>
          <w:szCs w:val="22"/>
        </w:rPr>
        <w:t>According to s</w:t>
      </w:r>
      <w:r w:rsidR="00B01259">
        <w:rPr>
          <w:rFonts w:asciiTheme="minorHAnsi" w:hAnsiTheme="minorHAnsi"/>
          <w:iCs w:val="0"/>
          <w:color w:val="auto"/>
          <w:sz w:val="22"/>
          <w:szCs w:val="22"/>
        </w:rPr>
        <w:t xml:space="preserve">ome </w:t>
      </w:r>
      <w:r>
        <w:rPr>
          <w:rFonts w:asciiTheme="minorHAnsi" w:hAnsiTheme="minorHAnsi"/>
          <w:iCs w:val="0"/>
          <w:color w:val="auto"/>
          <w:sz w:val="22"/>
          <w:szCs w:val="22"/>
        </w:rPr>
        <w:t>interpret</w:t>
      </w:r>
      <w:r w:rsidR="00B01259">
        <w:rPr>
          <w:rFonts w:asciiTheme="minorHAnsi" w:hAnsiTheme="minorHAnsi"/>
          <w:iCs w:val="0"/>
          <w:color w:val="auto"/>
          <w:sz w:val="22"/>
          <w:szCs w:val="22"/>
        </w:rPr>
        <w:t>ations of</w:t>
      </w:r>
      <w:r>
        <w:rPr>
          <w:rFonts w:asciiTheme="minorHAnsi" w:hAnsiTheme="minorHAnsi"/>
          <w:iCs w:val="0"/>
          <w:color w:val="auto"/>
          <w:sz w:val="22"/>
          <w:szCs w:val="22"/>
        </w:rPr>
        <w:t xml:space="preserve"> Immanuel Kant</w:t>
      </w:r>
      <w:r w:rsidR="00B01259">
        <w:rPr>
          <w:rFonts w:asciiTheme="minorHAnsi" w:hAnsiTheme="minorHAnsi"/>
          <w:iCs w:val="0"/>
          <w:color w:val="auto"/>
          <w:sz w:val="22"/>
          <w:szCs w:val="22"/>
        </w:rPr>
        <w:t>’s philosophy</w:t>
      </w:r>
      <w:r>
        <w:rPr>
          <w:rFonts w:asciiTheme="minorHAnsi" w:hAnsiTheme="minorHAnsi"/>
          <w:iCs w:val="0"/>
          <w:color w:val="auto"/>
          <w:sz w:val="22"/>
          <w:szCs w:val="22"/>
        </w:rPr>
        <w:t xml:space="preserve">, the car should never take an action that causes a fatality. We can also think of this as the do-no-harm approach. So the car can swerve to save lives if no one else will be killed. But if swerving would cause even one death, then the car must not swerve. Write a </w:t>
      </w:r>
      <w:r>
        <w:rPr>
          <w:rStyle w:val="codeChar"/>
        </w:rPr>
        <w:t>kant</w:t>
      </w:r>
      <w:r w:rsidRPr="00C74559">
        <w:rPr>
          <w:rStyle w:val="codeChar"/>
        </w:rPr>
        <w:t>_car(s)</w:t>
      </w:r>
      <w:r w:rsidRPr="00A21E32">
        <w:rPr>
          <w:rFonts w:asciiTheme="minorHAnsi" w:hAnsiTheme="minorHAnsi"/>
          <w:iCs w:val="0"/>
          <w:color w:val="auto"/>
          <w:sz w:val="22"/>
          <w:szCs w:val="22"/>
        </w:rPr>
        <w:t xml:space="preserve"> </w:t>
      </w:r>
      <w:r>
        <w:rPr>
          <w:rFonts w:asciiTheme="minorHAnsi" w:hAnsiTheme="minorHAnsi"/>
          <w:iCs w:val="0"/>
          <w:color w:val="auto"/>
          <w:sz w:val="22"/>
          <w:szCs w:val="22"/>
        </w:rPr>
        <w:t>function implementing this functionality, and another function to test it. Extend your simulation function from earlier and run experiments with the Kantian car. Comment on the results in your responses document.</w:t>
      </w:r>
    </w:p>
    <w:p w14:paraId="04FD52E1" w14:textId="77777777" w:rsidR="00A21E32" w:rsidRDefault="00A21E32" w:rsidP="00D91321">
      <w:pPr>
        <w:pStyle w:val="code"/>
        <w:rPr>
          <w:rFonts w:asciiTheme="minorHAnsi" w:hAnsiTheme="minorHAnsi"/>
          <w:iCs w:val="0"/>
          <w:color w:val="auto"/>
          <w:sz w:val="22"/>
          <w:szCs w:val="22"/>
        </w:rPr>
      </w:pPr>
    </w:p>
    <w:p w14:paraId="7FF8117B" w14:textId="4EEFFD89" w:rsidR="00A21E32" w:rsidRDefault="00A21E32" w:rsidP="00A21E32">
      <w:pPr>
        <w:pStyle w:val="Heading2"/>
      </w:pPr>
      <w:r>
        <w:t>Optional: visualize the results</w:t>
      </w:r>
    </w:p>
    <w:p w14:paraId="75478FD2" w14:textId="77777777" w:rsidR="00A21E32" w:rsidRDefault="00A21E32" w:rsidP="00D91321">
      <w:pPr>
        <w:pStyle w:val="code"/>
        <w:rPr>
          <w:rFonts w:asciiTheme="minorHAnsi" w:hAnsiTheme="minorHAnsi"/>
          <w:iCs w:val="0"/>
          <w:color w:val="auto"/>
          <w:sz w:val="22"/>
          <w:szCs w:val="22"/>
        </w:rPr>
      </w:pPr>
    </w:p>
    <w:p w14:paraId="1B4E35BB" w14:textId="50E2A09D" w:rsidR="00B01259" w:rsidRDefault="00B01259" w:rsidP="00D91321">
      <w:pPr>
        <w:pStyle w:val="code"/>
        <w:rPr>
          <w:rFonts w:asciiTheme="minorHAnsi" w:hAnsiTheme="minorHAnsi"/>
          <w:iCs w:val="0"/>
          <w:color w:val="auto"/>
          <w:sz w:val="22"/>
          <w:szCs w:val="22"/>
        </w:rPr>
      </w:pPr>
      <w:r>
        <w:rPr>
          <w:rFonts w:asciiTheme="minorHAnsi" w:hAnsiTheme="minorHAnsi"/>
          <w:iCs w:val="0"/>
          <w:color w:val="auto"/>
          <w:sz w:val="22"/>
          <w:szCs w:val="22"/>
        </w:rPr>
        <w:t xml:space="preserve">Use the </w:t>
      </w:r>
      <w:r w:rsidRPr="00B01259">
        <w:t>plot_results()</w:t>
      </w:r>
      <w:r>
        <w:t xml:space="preserve"> </w:t>
      </w:r>
      <w:r>
        <w:rPr>
          <w:rFonts w:asciiTheme="minorHAnsi" w:hAnsiTheme="minorHAnsi"/>
          <w:iCs w:val="0"/>
          <w:color w:val="auto"/>
          <w:sz w:val="22"/>
          <w:szCs w:val="22"/>
        </w:rPr>
        <w:t xml:space="preserve">function given below to visualize how the number of fatalities varies as we increase the proportion of selfish cars. Paste the graph into your responses document and comment briefly on these results. </w:t>
      </w:r>
    </w:p>
    <w:p w14:paraId="107E19FF" w14:textId="77777777" w:rsidR="00B01259" w:rsidRDefault="00B01259" w:rsidP="00D91321">
      <w:pPr>
        <w:pStyle w:val="code"/>
        <w:rPr>
          <w:rFonts w:asciiTheme="minorHAnsi" w:hAnsiTheme="minorHAnsi"/>
          <w:iCs w:val="0"/>
          <w:color w:val="auto"/>
          <w:sz w:val="22"/>
          <w:szCs w:val="22"/>
        </w:rPr>
      </w:pPr>
    </w:p>
    <w:p w14:paraId="5803F0E4" w14:textId="77777777" w:rsid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from matplotlib.pyplot import * </w:t>
      </w:r>
    </w:p>
    <w:p w14:paraId="158690FC" w14:textId="39D5BEC2"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def plot_results():</w:t>
      </w:r>
    </w:p>
    <w:p w14:paraId="6674CC0A"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x = []</w:t>
      </w:r>
    </w:p>
    <w:p w14:paraId="29C49A30"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y = []</w:t>
      </w:r>
    </w:p>
    <w:p w14:paraId="765BF542"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 = av.Scenario()</w:t>
      </w:r>
    </w:p>
    <w:p w14:paraId="40DCCC4E"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pct_selfish = 1</w:t>
      </w:r>
    </w:p>
    <w:p w14:paraId="71969264"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 set the starting percentage of selfish cars</w:t>
      </w:r>
    </w:p>
    <w:p w14:paraId="387B002A"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for fraction in range(100):</w:t>
      </w:r>
    </w:p>
    <w:p w14:paraId="61C20C3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0  # for each fraction of selfish cars</w:t>
      </w:r>
    </w:p>
    <w:p w14:paraId="6C5BACB0"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for i in range(1000):</w:t>
      </w:r>
    </w:p>
    <w:p w14:paraId="13FCCECE"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randomize()  # 1000 trials per fraction.</w:t>
      </w:r>
    </w:p>
    <w:p w14:paraId="649679D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if random.randint(1, 100) &lt; pct_selfish:  # Pick selfish or utilitarian</w:t>
      </w:r>
    </w:p>
    <w:p w14:paraId="7BCD387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if selfish_car(s) == "Stay":</w:t>
      </w:r>
    </w:p>
    <w:p w14:paraId="0AFC4E1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left", s)</w:t>
      </w:r>
    </w:p>
    <w:p w14:paraId="0C4D14B0"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lastRenderedPageBreak/>
        <w:t xml:space="preserve">                else:</w:t>
      </w:r>
    </w:p>
    <w:p w14:paraId="041F643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right", s)</w:t>
      </w:r>
    </w:p>
    <w:p w14:paraId="4354D911"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else:</w:t>
      </w:r>
    </w:p>
    <w:p w14:paraId="29182C6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if util_car(s) == "Stay":</w:t>
      </w:r>
    </w:p>
    <w:p w14:paraId="1F6C5359"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left", s)</w:t>
      </w:r>
    </w:p>
    <w:p w14:paraId="19C62E56"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else:</w:t>
      </w:r>
    </w:p>
    <w:p w14:paraId="62EC6B23"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otal_dead = total_dead + num_dead("right", s)</w:t>
      </w:r>
    </w:p>
    <w:p w14:paraId="22D70C03"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p>
    <w:p w14:paraId="2EF490F4"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x.append(fraction / 100)</w:t>
      </w:r>
    </w:p>
    <w:p w14:paraId="7769AD84"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y.append(total_dead / 1000)</w:t>
      </w:r>
    </w:p>
    <w:p w14:paraId="2C3288B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pct_selfish = pct_selfish + 1</w:t>
      </w:r>
    </w:p>
    <w:p w14:paraId="29B43771"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p>
    <w:p w14:paraId="01BFA4CC"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 Generate a plot of the x and y values.</w:t>
      </w:r>
    </w:p>
    <w:p w14:paraId="3021E92C"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catter(x, y, )  # plot x and y.</w:t>
      </w:r>
    </w:p>
    <w:p w14:paraId="1FFB0645"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title("Fatalities Due to Selfish Cars")  # Title for the plot.</w:t>
      </w:r>
    </w:p>
    <w:p w14:paraId="7C2C41E8"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xlabel("Fraction of Selfish Cars")  # Label the x axis.</w:t>
      </w:r>
    </w:p>
    <w:p w14:paraId="48E94E01"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ylabel("Deaths/Scenario")  # Label the y axis</w:t>
      </w:r>
    </w:p>
    <w:p w14:paraId="3962456B" w14:textId="77777777" w:rsidR="00B01259" w:rsidRP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grid(True)  # Turn on the grid lines.</w:t>
      </w:r>
    </w:p>
    <w:p w14:paraId="5EFFF2EF" w14:textId="51198B53" w:rsidR="00B01259" w:rsidRDefault="00B01259" w:rsidP="00850581">
      <w:pPr>
        <w:pStyle w:val="code"/>
        <w:pBdr>
          <w:top w:val="single" w:sz="4" w:space="1" w:color="auto"/>
          <w:left w:val="single" w:sz="4" w:space="4" w:color="auto"/>
          <w:bottom w:val="single" w:sz="4" w:space="1" w:color="auto"/>
          <w:right w:val="single" w:sz="4" w:space="4" w:color="auto"/>
        </w:pBdr>
      </w:pPr>
      <w:r w:rsidRPr="00B01259">
        <w:t xml:space="preserve">    show()  # Make the graph appear.</w:t>
      </w:r>
    </w:p>
    <w:p w14:paraId="52107403" w14:textId="252C8C1E" w:rsidR="00B01259" w:rsidRPr="00B01259" w:rsidRDefault="00B01259" w:rsidP="00B01259">
      <w:bookmarkStart w:id="0" w:name="_Hlk144329445"/>
      <w:r w:rsidRPr="00B01259">
        <w:rPr>
          <w:b/>
          <w:bCs/>
        </w:rPr>
        <w:t>Acknowledgment.</w:t>
      </w:r>
      <w:r>
        <w:t xml:space="preserve"> This lab was originally authored by Grant Braught. It was adapted and edited by Lev Fruchter and John MacCormick.</w:t>
      </w:r>
      <w:bookmarkEnd w:id="0"/>
    </w:p>
    <w:sectPr w:rsidR="00B01259" w:rsidRPr="00B012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BA7D29"/>
    <w:multiLevelType w:val="hybridMultilevel"/>
    <w:tmpl w:val="ADECAD90"/>
    <w:lvl w:ilvl="0" w:tplc="04090001">
      <w:start w:val="1"/>
      <w:numFmt w:val="bullet"/>
      <w:lvlText w:val=""/>
      <w:lvlJc w:val="left"/>
      <w:pPr>
        <w:ind w:left="1253" w:hanging="360"/>
      </w:pPr>
      <w:rPr>
        <w:rFonts w:ascii="Symbol" w:hAnsi="Symbol" w:hint="default"/>
      </w:rPr>
    </w:lvl>
    <w:lvl w:ilvl="1" w:tplc="04090003">
      <w:start w:val="1"/>
      <w:numFmt w:val="bullet"/>
      <w:lvlText w:val="o"/>
      <w:lvlJc w:val="left"/>
      <w:pPr>
        <w:ind w:left="1973" w:hanging="360"/>
      </w:pPr>
      <w:rPr>
        <w:rFonts w:ascii="Courier New" w:hAnsi="Courier New" w:cs="Courier New" w:hint="default"/>
      </w:rPr>
    </w:lvl>
    <w:lvl w:ilvl="2" w:tplc="04090005" w:tentative="1">
      <w:start w:val="1"/>
      <w:numFmt w:val="bullet"/>
      <w:lvlText w:val=""/>
      <w:lvlJc w:val="left"/>
      <w:pPr>
        <w:ind w:left="2693" w:hanging="360"/>
      </w:pPr>
      <w:rPr>
        <w:rFonts w:ascii="Wingdings" w:hAnsi="Wingdings" w:hint="default"/>
      </w:rPr>
    </w:lvl>
    <w:lvl w:ilvl="3" w:tplc="04090001" w:tentative="1">
      <w:start w:val="1"/>
      <w:numFmt w:val="bullet"/>
      <w:lvlText w:val=""/>
      <w:lvlJc w:val="left"/>
      <w:pPr>
        <w:ind w:left="3413" w:hanging="360"/>
      </w:pPr>
      <w:rPr>
        <w:rFonts w:ascii="Symbol" w:hAnsi="Symbol" w:hint="default"/>
      </w:rPr>
    </w:lvl>
    <w:lvl w:ilvl="4" w:tplc="04090003" w:tentative="1">
      <w:start w:val="1"/>
      <w:numFmt w:val="bullet"/>
      <w:lvlText w:val="o"/>
      <w:lvlJc w:val="left"/>
      <w:pPr>
        <w:ind w:left="4133" w:hanging="360"/>
      </w:pPr>
      <w:rPr>
        <w:rFonts w:ascii="Courier New" w:hAnsi="Courier New" w:cs="Courier New" w:hint="default"/>
      </w:rPr>
    </w:lvl>
    <w:lvl w:ilvl="5" w:tplc="04090005" w:tentative="1">
      <w:start w:val="1"/>
      <w:numFmt w:val="bullet"/>
      <w:lvlText w:val=""/>
      <w:lvlJc w:val="left"/>
      <w:pPr>
        <w:ind w:left="4853" w:hanging="360"/>
      </w:pPr>
      <w:rPr>
        <w:rFonts w:ascii="Wingdings" w:hAnsi="Wingdings" w:hint="default"/>
      </w:rPr>
    </w:lvl>
    <w:lvl w:ilvl="6" w:tplc="04090001" w:tentative="1">
      <w:start w:val="1"/>
      <w:numFmt w:val="bullet"/>
      <w:lvlText w:val=""/>
      <w:lvlJc w:val="left"/>
      <w:pPr>
        <w:ind w:left="5573" w:hanging="360"/>
      </w:pPr>
      <w:rPr>
        <w:rFonts w:ascii="Symbol" w:hAnsi="Symbol" w:hint="default"/>
      </w:rPr>
    </w:lvl>
    <w:lvl w:ilvl="7" w:tplc="04090003" w:tentative="1">
      <w:start w:val="1"/>
      <w:numFmt w:val="bullet"/>
      <w:lvlText w:val="o"/>
      <w:lvlJc w:val="left"/>
      <w:pPr>
        <w:ind w:left="6293" w:hanging="360"/>
      </w:pPr>
      <w:rPr>
        <w:rFonts w:ascii="Courier New" w:hAnsi="Courier New" w:cs="Courier New" w:hint="default"/>
      </w:rPr>
    </w:lvl>
    <w:lvl w:ilvl="8" w:tplc="04090005" w:tentative="1">
      <w:start w:val="1"/>
      <w:numFmt w:val="bullet"/>
      <w:lvlText w:val=""/>
      <w:lvlJc w:val="left"/>
      <w:pPr>
        <w:ind w:left="7013" w:hanging="360"/>
      </w:pPr>
      <w:rPr>
        <w:rFonts w:ascii="Wingdings" w:hAnsi="Wingdings" w:hint="default"/>
      </w:rPr>
    </w:lvl>
  </w:abstractNum>
  <w:abstractNum w:abstractNumId="1" w15:restartNumberingAfterBreak="0">
    <w:nsid w:val="465867B6"/>
    <w:multiLevelType w:val="hybridMultilevel"/>
    <w:tmpl w:val="F390706E"/>
    <w:lvl w:ilvl="0" w:tplc="BA84F52E">
      <w:start w:val="1"/>
      <w:numFmt w:val="bullet"/>
      <w:lvlText w:val="•"/>
      <w:lvlJc w:val="left"/>
      <w:pPr>
        <w:ind w:left="5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4D45612">
      <w:start w:val="1"/>
      <w:numFmt w:val="bullet"/>
      <w:lvlText w:val="o"/>
      <w:lvlJc w:val="left"/>
      <w:pPr>
        <w:ind w:left="12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E8E5E6">
      <w:start w:val="1"/>
      <w:numFmt w:val="bullet"/>
      <w:lvlText w:val="▪"/>
      <w:lvlJc w:val="left"/>
      <w:pPr>
        <w:ind w:left="19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7042D0">
      <w:start w:val="1"/>
      <w:numFmt w:val="bullet"/>
      <w:lvlText w:val="•"/>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89CC">
      <w:start w:val="1"/>
      <w:numFmt w:val="bullet"/>
      <w:lvlText w:val="o"/>
      <w:lvlJc w:val="left"/>
      <w:pPr>
        <w:ind w:left="34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9216F0">
      <w:start w:val="1"/>
      <w:numFmt w:val="bullet"/>
      <w:lvlText w:val="▪"/>
      <w:lvlJc w:val="left"/>
      <w:pPr>
        <w:ind w:left="41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97664A0">
      <w:start w:val="1"/>
      <w:numFmt w:val="bullet"/>
      <w:lvlText w:val="•"/>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76EEB6">
      <w:start w:val="1"/>
      <w:numFmt w:val="bullet"/>
      <w:lvlText w:val="o"/>
      <w:lvlJc w:val="left"/>
      <w:pPr>
        <w:ind w:left="55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38CB5FE">
      <w:start w:val="1"/>
      <w:numFmt w:val="bullet"/>
      <w:lvlText w:val="▪"/>
      <w:lvlJc w:val="left"/>
      <w:pPr>
        <w:ind w:left="63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52967AEE"/>
    <w:multiLevelType w:val="hybridMultilevel"/>
    <w:tmpl w:val="9FA64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3409850">
    <w:abstractNumId w:val="2"/>
  </w:num>
  <w:num w:numId="2" w16cid:durableId="621426228">
    <w:abstractNumId w:val="1"/>
  </w:num>
  <w:num w:numId="3" w16cid:durableId="523439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B04B0B3-096D-48FB-8C06-3F62DB8C7E34}"/>
    <w:docVar w:name="dgnword-eventsink" w:val="363022912"/>
  </w:docVars>
  <w:rsids>
    <w:rsidRoot w:val="00F975D3"/>
    <w:rsid w:val="00287C45"/>
    <w:rsid w:val="00303814"/>
    <w:rsid w:val="003632B8"/>
    <w:rsid w:val="003D5569"/>
    <w:rsid w:val="007118C9"/>
    <w:rsid w:val="0072642F"/>
    <w:rsid w:val="007F286C"/>
    <w:rsid w:val="00850581"/>
    <w:rsid w:val="008E42A2"/>
    <w:rsid w:val="00973B20"/>
    <w:rsid w:val="00A21E32"/>
    <w:rsid w:val="00AE5BB2"/>
    <w:rsid w:val="00B01259"/>
    <w:rsid w:val="00C74559"/>
    <w:rsid w:val="00C76566"/>
    <w:rsid w:val="00D91321"/>
    <w:rsid w:val="00DE59C2"/>
    <w:rsid w:val="00EE4CD4"/>
    <w:rsid w:val="00F90A9B"/>
    <w:rsid w:val="00F97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0F513"/>
  <w15:chartTrackingRefBased/>
  <w15:docId w15:val="{DBEF48A1-267C-4282-93F8-A119B5869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8C9"/>
  </w:style>
  <w:style w:type="paragraph" w:styleId="Heading1">
    <w:name w:val="heading 1"/>
    <w:basedOn w:val="Normal"/>
    <w:next w:val="Normal"/>
    <w:link w:val="Heading1Char"/>
    <w:uiPriority w:val="9"/>
    <w:qFormat/>
    <w:rsid w:val="007264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D55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765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56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2642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E59C2"/>
    <w:pPr>
      <w:ind w:left="720"/>
      <w:contextualSpacing/>
    </w:pPr>
  </w:style>
  <w:style w:type="character" w:styleId="Hyperlink">
    <w:name w:val="Hyperlink"/>
    <w:basedOn w:val="DefaultParagraphFont"/>
    <w:uiPriority w:val="99"/>
    <w:unhideWhenUsed/>
    <w:rsid w:val="00DE59C2"/>
    <w:rPr>
      <w:color w:val="0563C1" w:themeColor="hyperlink"/>
      <w:u w:val="single"/>
    </w:rPr>
  </w:style>
  <w:style w:type="character" w:styleId="UnresolvedMention">
    <w:name w:val="Unresolved Mention"/>
    <w:basedOn w:val="DefaultParagraphFont"/>
    <w:uiPriority w:val="99"/>
    <w:semiHidden/>
    <w:unhideWhenUsed/>
    <w:rsid w:val="00DE59C2"/>
    <w:rPr>
      <w:color w:val="605E5C"/>
      <w:shd w:val="clear" w:color="auto" w:fill="E1DFDD"/>
    </w:rPr>
  </w:style>
  <w:style w:type="paragraph" w:customStyle="1" w:styleId="code">
    <w:name w:val="code"/>
    <w:link w:val="codeChar"/>
    <w:qFormat/>
    <w:rsid w:val="00D91321"/>
    <w:pPr>
      <w:contextualSpacing/>
    </w:pPr>
    <w:rPr>
      <w:rFonts w:ascii="Consolas" w:hAnsi="Consolas"/>
      <w:iCs/>
      <w:color w:val="002060"/>
      <w:sz w:val="20"/>
      <w:szCs w:val="20"/>
    </w:rPr>
  </w:style>
  <w:style w:type="character" w:customStyle="1" w:styleId="codeChar">
    <w:name w:val="code Char"/>
    <w:basedOn w:val="DefaultParagraphFont"/>
    <w:link w:val="code"/>
    <w:rsid w:val="00D91321"/>
    <w:rPr>
      <w:rFonts w:ascii="Consolas" w:hAnsi="Consolas"/>
      <w:iCs/>
      <w:color w:val="002060"/>
      <w:sz w:val="20"/>
      <w:szCs w:val="20"/>
    </w:rPr>
  </w:style>
  <w:style w:type="character" w:customStyle="1" w:styleId="Heading2Char">
    <w:name w:val="Heading 2 Char"/>
    <w:basedOn w:val="DefaultParagraphFont"/>
    <w:link w:val="Heading2"/>
    <w:uiPriority w:val="9"/>
    <w:rsid w:val="003D556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893545">
      <w:bodyDiv w:val="1"/>
      <w:marLeft w:val="0"/>
      <w:marRight w:val="0"/>
      <w:marTop w:val="0"/>
      <w:marBottom w:val="0"/>
      <w:divBdr>
        <w:top w:val="none" w:sz="0" w:space="0" w:color="auto"/>
        <w:left w:val="none" w:sz="0" w:space="0" w:color="auto"/>
        <w:bottom w:val="none" w:sz="0" w:space="0" w:color="auto"/>
        <w:right w:val="none" w:sz="0" w:space="0" w:color="auto"/>
      </w:divBdr>
      <w:divsChild>
        <w:div w:id="1900245834">
          <w:marLeft w:val="0"/>
          <w:marRight w:val="0"/>
          <w:marTop w:val="0"/>
          <w:marBottom w:val="0"/>
          <w:divBdr>
            <w:top w:val="none" w:sz="0" w:space="0" w:color="auto"/>
            <w:left w:val="none" w:sz="0" w:space="0" w:color="auto"/>
            <w:bottom w:val="none" w:sz="0" w:space="0" w:color="auto"/>
            <w:right w:val="none" w:sz="0" w:space="0" w:color="auto"/>
          </w:divBdr>
        </w:div>
      </w:divsChild>
    </w:div>
    <w:div w:id="175658636">
      <w:bodyDiv w:val="1"/>
      <w:marLeft w:val="0"/>
      <w:marRight w:val="0"/>
      <w:marTop w:val="0"/>
      <w:marBottom w:val="0"/>
      <w:divBdr>
        <w:top w:val="none" w:sz="0" w:space="0" w:color="auto"/>
        <w:left w:val="none" w:sz="0" w:space="0" w:color="auto"/>
        <w:bottom w:val="none" w:sz="0" w:space="0" w:color="auto"/>
        <w:right w:val="none" w:sz="0" w:space="0" w:color="auto"/>
      </w:divBdr>
      <w:divsChild>
        <w:div w:id="1351755001">
          <w:marLeft w:val="0"/>
          <w:marRight w:val="0"/>
          <w:marTop w:val="0"/>
          <w:marBottom w:val="0"/>
          <w:divBdr>
            <w:top w:val="none" w:sz="0" w:space="0" w:color="auto"/>
            <w:left w:val="none" w:sz="0" w:space="0" w:color="auto"/>
            <w:bottom w:val="none" w:sz="0" w:space="0" w:color="auto"/>
            <w:right w:val="none" w:sz="0" w:space="0" w:color="auto"/>
          </w:divBdr>
        </w:div>
      </w:divsChild>
    </w:div>
    <w:div w:id="520898956">
      <w:bodyDiv w:val="1"/>
      <w:marLeft w:val="0"/>
      <w:marRight w:val="0"/>
      <w:marTop w:val="0"/>
      <w:marBottom w:val="0"/>
      <w:divBdr>
        <w:top w:val="none" w:sz="0" w:space="0" w:color="auto"/>
        <w:left w:val="none" w:sz="0" w:space="0" w:color="auto"/>
        <w:bottom w:val="none" w:sz="0" w:space="0" w:color="auto"/>
        <w:right w:val="none" w:sz="0" w:space="0" w:color="auto"/>
      </w:divBdr>
      <w:divsChild>
        <w:div w:id="896285941">
          <w:marLeft w:val="0"/>
          <w:marRight w:val="0"/>
          <w:marTop w:val="0"/>
          <w:marBottom w:val="0"/>
          <w:divBdr>
            <w:top w:val="none" w:sz="0" w:space="0" w:color="auto"/>
            <w:left w:val="none" w:sz="0" w:space="0" w:color="auto"/>
            <w:bottom w:val="none" w:sz="0" w:space="0" w:color="auto"/>
            <w:right w:val="none" w:sz="0" w:space="0" w:color="auto"/>
          </w:divBdr>
        </w:div>
      </w:divsChild>
    </w:div>
    <w:div w:id="828135032">
      <w:bodyDiv w:val="1"/>
      <w:marLeft w:val="0"/>
      <w:marRight w:val="0"/>
      <w:marTop w:val="0"/>
      <w:marBottom w:val="0"/>
      <w:divBdr>
        <w:top w:val="none" w:sz="0" w:space="0" w:color="auto"/>
        <w:left w:val="none" w:sz="0" w:space="0" w:color="auto"/>
        <w:bottom w:val="none" w:sz="0" w:space="0" w:color="auto"/>
        <w:right w:val="none" w:sz="0" w:space="0" w:color="auto"/>
      </w:divBdr>
      <w:divsChild>
        <w:div w:id="2082674731">
          <w:marLeft w:val="0"/>
          <w:marRight w:val="0"/>
          <w:marTop w:val="0"/>
          <w:marBottom w:val="0"/>
          <w:divBdr>
            <w:top w:val="none" w:sz="0" w:space="0" w:color="auto"/>
            <w:left w:val="none" w:sz="0" w:space="0" w:color="auto"/>
            <w:bottom w:val="none" w:sz="0" w:space="0" w:color="auto"/>
            <w:right w:val="none" w:sz="0" w:space="0" w:color="auto"/>
          </w:divBdr>
        </w:div>
      </w:divsChild>
    </w:div>
    <w:div w:id="1957128854">
      <w:bodyDiv w:val="1"/>
      <w:marLeft w:val="0"/>
      <w:marRight w:val="0"/>
      <w:marTop w:val="0"/>
      <w:marBottom w:val="0"/>
      <w:divBdr>
        <w:top w:val="none" w:sz="0" w:space="0" w:color="auto"/>
        <w:left w:val="none" w:sz="0" w:space="0" w:color="auto"/>
        <w:bottom w:val="none" w:sz="0" w:space="0" w:color="auto"/>
        <w:right w:val="none" w:sz="0" w:space="0" w:color="auto"/>
      </w:divBdr>
    </w:div>
    <w:div w:id="1970740152">
      <w:bodyDiv w:val="1"/>
      <w:marLeft w:val="0"/>
      <w:marRight w:val="0"/>
      <w:marTop w:val="0"/>
      <w:marBottom w:val="0"/>
      <w:divBdr>
        <w:top w:val="none" w:sz="0" w:space="0" w:color="auto"/>
        <w:left w:val="none" w:sz="0" w:space="0" w:color="auto"/>
        <w:bottom w:val="none" w:sz="0" w:space="0" w:color="auto"/>
        <w:right w:val="none" w:sz="0" w:space="0" w:color="auto"/>
      </w:divBdr>
      <w:divsChild>
        <w:div w:id="449787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ralmachine.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ytimes.com/2016/06/24/technology/should-your-driverless-car-hit-a-pedestrian-to-save-your-life.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CD5B0-C0B9-4FCF-BA97-790E7F0E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10</cp:revision>
  <dcterms:created xsi:type="dcterms:W3CDTF">2023-08-29T14:07:00Z</dcterms:created>
  <dcterms:modified xsi:type="dcterms:W3CDTF">2023-09-26T13:08:00Z</dcterms:modified>
</cp:coreProperties>
</file>